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2741" w14:textId="2969046C" w:rsidR="001646FE" w:rsidRDefault="001646FE"/>
    <w:p w14:paraId="225930BB" w14:textId="72B07B59" w:rsidR="009A1248" w:rsidRDefault="00F9165A" w:rsidP="00355C74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zczegółowy opis przedmiotu zamówienia – formularz cenowy (załącznik nr 6 do SWZ)</w:t>
      </w:r>
    </w:p>
    <w:p w14:paraId="12728BFE" w14:textId="4F71528F" w:rsidR="00543DD3" w:rsidRDefault="00543DD3" w:rsidP="00543DD3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35"/>
        <w:gridCol w:w="3618"/>
        <w:gridCol w:w="1134"/>
        <w:gridCol w:w="851"/>
        <w:gridCol w:w="1984"/>
        <w:gridCol w:w="2268"/>
        <w:gridCol w:w="2268"/>
        <w:gridCol w:w="2552"/>
      </w:tblGrid>
      <w:tr w:rsidR="00F9165A" w14:paraId="778D95E9" w14:textId="77777777" w:rsidTr="00F9165A"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0D338332" w14:textId="3C6695D2" w:rsidR="00F9165A" w:rsidRPr="003E4A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A8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14:paraId="0C3CC3A0" w14:textId="5EAC7E5A" w:rsidR="00F9165A" w:rsidRPr="003E4A88" w:rsidRDefault="00F9165A" w:rsidP="008A4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Nazwa i opis Produk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2975EB" w14:textId="75D50DCA" w:rsidR="00F9165A" w:rsidRPr="003E4A88" w:rsidRDefault="00F9165A" w:rsidP="008A4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Jedn. mia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9D72F7" w14:textId="7469FBE2" w:rsidR="00F9165A" w:rsidRPr="003E4A88" w:rsidRDefault="00F9165A" w:rsidP="008A4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504938" w14:textId="4EB8BEAD" w:rsidR="00F9165A" w:rsidRPr="003E4A88" w:rsidRDefault="00F9165A" w:rsidP="008A4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net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2E0C42" w14:textId="060FD18B" w:rsidR="00F9165A" w:rsidRPr="003E4A88" w:rsidRDefault="00F9165A" w:rsidP="008A4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VA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D15BADE" w14:textId="57545FA8" w:rsidR="00F9165A" w:rsidRPr="003E4A88" w:rsidRDefault="00F9165A" w:rsidP="008A4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AEA219" w14:textId="5EEF712B" w:rsidR="00F9165A" w:rsidRPr="003E4A88" w:rsidRDefault="00F9165A" w:rsidP="008A45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parametry, model, typ oferowanego sprzętu</w:t>
            </w:r>
          </w:p>
        </w:tc>
      </w:tr>
      <w:tr w:rsidR="00F9165A" w:rsidRPr="00A76E3B" w14:paraId="6EDB6EC9" w14:textId="77777777" w:rsidTr="00F9165A">
        <w:tc>
          <w:tcPr>
            <w:tcW w:w="635" w:type="dxa"/>
          </w:tcPr>
          <w:p w14:paraId="0DBCFD04" w14:textId="5B34EF96" w:rsidR="00F9165A" w:rsidRPr="003E4A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A88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18" w:type="dxa"/>
          </w:tcPr>
          <w:p w14:paraId="3C06816E" w14:textId="2E10CD91" w:rsidR="00F9165A" w:rsidRPr="003E4A88" w:rsidRDefault="00F9165A" w:rsidP="003E4A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4A88">
              <w:rPr>
                <w:rFonts w:ascii="Arial" w:hAnsi="Arial" w:cs="Arial"/>
                <w:b/>
                <w:bCs/>
                <w:sz w:val="24"/>
                <w:szCs w:val="24"/>
              </w:rPr>
              <w:t>Łóżko rehabilitacyjne elektryczne:</w:t>
            </w:r>
          </w:p>
          <w:p w14:paraId="7DA42A50" w14:textId="77777777" w:rsidR="00F9165A" w:rsidRPr="003E4A88" w:rsidRDefault="00F9165A" w:rsidP="003E4A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B956" w14:textId="7CAEB5A6" w:rsidR="00F9165A" w:rsidRPr="003E4A88" w:rsidRDefault="00F9165A" w:rsidP="003E4A88">
            <w:pPr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Opis produktu:</w:t>
            </w:r>
          </w:p>
          <w:p w14:paraId="557B9046" w14:textId="77777777" w:rsidR="00F9165A" w:rsidRPr="003E4A88" w:rsidRDefault="00F9165A" w:rsidP="003E4A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0B418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Leże metalowe 4 segmentowe,</w:t>
            </w:r>
          </w:p>
          <w:p w14:paraId="2539EE3D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2 wysokości zawieszenia leża wyżej i niżej,</w:t>
            </w:r>
          </w:p>
          <w:p w14:paraId="3A7554C1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 xml:space="preserve">Płynna regulacja na pilota: wysokość leża, kąt nachylenie wezgłowia, kąt nachylenia segmentu uda, </w:t>
            </w:r>
          </w:p>
          <w:p w14:paraId="42414B9A" w14:textId="04022FB1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 xml:space="preserve">Maksymalne obciążenie </w:t>
            </w:r>
            <w:r>
              <w:rPr>
                <w:rFonts w:ascii="Arial" w:hAnsi="Arial" w:cs="Arial"/>
                <w:sz w:val="24"/>
                <w:szCs w:val="24"/>
              </w:rPr>
              <w:t>165</w:t>
            </w:r>
            <w:r w:rsidRPr="003E4A88">
              <w:rPr>
                <w:rFonts w:ascii="Arial" w:hAnsi="Arial" w:cs="Arial"/>
                <w:sz w:val="24"/>
                <w:szCs w:val="24"/>
              </w:rPr>
              <w:t xml:space="preserve"> kg (+/- 5 kg),</w:t>
            </w:r>
          </w:p>
          <w:p w14:paraId="5DFE2477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Długość całkowita łóżka 214 cm (+/- 2 cm)</w:t>
            </w:r>
          </w:p>
          <w:p w14:paraId="79C9DB0B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Szerokość całkowita 102 cm (+/- 2 cm)</w:t>
            </w:r>
          </w:p>
          <w:p w14:paraId="4FE531D3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4 kółka jezdne blokowane,</w:t>
            </w:r>
          </w:p>
          <w:p w14:paraId="26B55D2C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Wysięgnik,</w:t>
            </w:r>
          </w:p>
          <w:p w14:paraId="16C41B95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Barierki łóżka opuszczane po obu stronach leża,</w:t>
            </w:r>
          </w:p>
          <w:p w14:paraId="5520E1E0" w14:textId="77777777" w:rsidR="00F9165A" w:rsidRPr="003E4A88" w:rsidRDefault="00F9165A" w:rsidP="003E4A88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 xml:space="preserve">Zabudowane panele od </w:t>
            </w:r>
            <w:r w:rsidRPr="003E4A88">
              <w:rPr>
                <w:rFonts w:ascii="Arial" w:hAnsi="Arial" w:cs="Arial"/>
                <w:sz w:val="24"/>
                <w:szCs w:val="24"/>
              </w:rPr>
              <w:lastRenderedPageBreak/>
              <w:t>strony głowy i nóg,</w:t>
            </w:r>
          </w:p>
          <w:p w14:paraId="26432F30" w14:textId="095C9511" w:rsidR="00F9165A" w:rsidRPr="00A76E3B" w:rsidRDefault="00F9165A" w:rsidP="00A76E3B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t>Łóżko w systemie transportowym.</w:t>
            </w:r>
          </w:p>
        </w:tc>
        <w:tc>
          <w:tcPr>
            <w:tcW w:w="1134" w:type="dxa"/>
          </w:tcPr>
          <w:p w14:paraId="7A7608C5" w14:textId="081CC061" w:rsidR="00F9165A" w:rsidRPr="003E4A88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4A88">
              <w:rPr>
                <w:rFonts w:ascii="Arial" w:hAnsi="Arial" w:cs="Arial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851" w:type="dxa"/>
          </w:tcPr>
          <w:p w14:paraId="1D3B6095" w14:textId="00A4177D" w:rsidR="00F9165A" w:rsidRPr="003E4A88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09F50714" w14:textId="306C5669" w:rsidR="00F9165A" w:rsidRPr="003E4A88" w:rsidRDefault="00F9165A" w:rsidP="00DE5C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379E4" w14:textId="10C5D555" w:rsidR="00F9165A" w:rsidRPr="003E4A88" w:rsidRDefault="00D86E54" w:rsidP="00D86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%</w:t>
            </w:r>
          </w:p>
        </w:tc>
        <w:tc>
          <w:tcPr>
            <w:tcW w:w="2268" w:type="dxa"/>
          </w:tcPr>
          <w:p w14:paraId="181D40AB" w14:textId="35991911" w:rsidR="00F9165A" w:rsidRPr="003E4A88" w:rsidRDefault="00F9165A" w:rsidP="00DE5C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5468EA7" w14:textId="06807854" w:rsidR="00F9165A" w:rsidRPr="00A76E3B" w:rsidRDefault="00F9165A" w:rsidP="008D18B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9165A" w:rsidRPr="00A76E3B" w14:paraId="1C88355F" w14:textId="77777777" w:rsidTr="00F9165A">
        <w:tc>
          <w:tcPr>
            <w:tcW w:w="635" w:type="dxa"/>
          </w:tcPr>
          <w:p w14:paraId="73361837" w14:textId="3B6ECB41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618" w:type="dxa"/>
          </w:tcPr>
          <w:p w14:paraId="65E737ED" w14:textId="77777777" w:rsidR="00F9165A" w:rsidRPr="00C57B5F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57B5F">
              <w:rPr>
                <w:rFonts w:ascii="Arial" w:hAnsi="Arial" w:cs="Arial"/>
                <w:b/>
                <w:bCs/>
                <w:sz w:val="26"/>
                <w:szCs w:val="26"/>
              </w:rPr>
              <w:t>Koncentrator tlenu:</w:t>
            </w:r>
          </w:p>
          <w:p w14:paraId="416866CD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53A631E" w14:textId="5AD89210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677D4B6F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1B17C2B7" w14:textId="77777777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Koncentrator przenośny na kółkach,</w:t>
            </w:r>
          </w:p>
          <w:p w14:paraId="79959CE0" w14:textId="77777777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Regulowany przepływ tlenu: od 1 l/min do 5 l/min,</w:t>
            </w:r>
          </w:p>
          <w:p w14:paraId="7BB038A1" w14:textId="19A635AF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 xml:space="preserve">Stężenie tlenu: </w:t>
            </w:r>
            <w:r>
              <w:rPr>
                <w:rFonts w:ascii="Arial" w:hAnsi="Arial" w:cs="Arial"/>
                <w:sz w:val="24"/>
                <w:szCs w:val="24"/>
              </w:rPr>
              <w:t>40-90%</w:t>
            </w:r>
            <w:r w:rsidRPr="0022438E">
              <w:rPr>
                <w:rFonts w:ascii="Arial" w:hAnsi="Arial" w:cs="Arial"/>
                <w:sz w:val="24"/>
                <w:szCs w:val="24"/>
              </w:rPr>
              <w:t xml:space="preserve"> (+/- 3%),</w:t>
            </w:r>
          </w:p>
          <w:p w14:paraId="3279710D" w14:textId="00D4D9E8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Pobór mocy: &lt; 90 W (+/- 10 W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F2BD3C" w14:textId="314D5744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Napięcie zasilania AC 220 ~ 240V,</w:t>
            </w:r>
            <w:r w:rsidR="00012929" w:rsidRPr="00012929">
              <w:rPr>
                <w:rFonts w:ascii="Arial" w:hAnsi="Arial" w:cs="Arial"/>
                <w:sz w:val="24"/>
                <w:szCs w:val="24"/>
              </w:rPr>
              <w:t xml:space="preserve"> 50-60 </w:t>
            </w:r>
            <w:proofErr w:type="spellStart"/>
            <w:r w:rsidR="00012929" w:rsidRPr="00012929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  <w:r w:rsidR="00012929" w:rsidRPr="00012929">
              <w:rPr>
                <w:rFonts w:ascii="Arial" w:hAnsi="Arial" w:cs="Arial"/>
                <w:sz w:val="24"/>
                <w:szCs w:val="24"/>
              </w:rPr>
              <w:t xml:space="preserve"> lub DC 12-17 V,</w:t>
            </w:r>
          </w:p>
          <w:p w14:paraId="3652ABDF" w14:textId="77777777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Waga: 4 kg (+/- 1 kg),</w:t>
            </w:r>
          </w:p>
          <w:p w14:paraId="1C985445" w14:textId="77777777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Ładowarka do baterii,</w:t>
            </w:r>
          </w:p>
          <w:p w14:paraId="1AE58EC5" w14:textId="77777777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Zasilacz,</w:t>
            </w:r>
          </w:p>
          <w:p w14:paraId="669D9F37" w14:textId="77777777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Kabel zasilający,</w:t>
            </w:r>
          </w:p>
          <w:p w14:paraId="7D4BF847" w14:textId="5F6FFF2F" w:rsidR="00F9165A" w:rsidRPr="0022438E" w:rsidRDefault="00F9165A" w:rsidP="0022438E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2438E">
              <w:rPr>
                <w:rFonts w:ascii="Arial" w:hAnsi="Arial" w:cs="Arial"/>
                <w:sz w:val="24"/>
                <w:szCs w:val="24"/>
              </w:rPr>
              <w:t>Podręczna torba.</w:t>
            </w:r>
          </w:p>
        </w:tc>
        <w:tc>
          <w:tcPr>
            <w:tcW w:w="1134" w:type="dxa"/>
          </w:tcPr>
          <w:p w14:paraId="6680B733" w14:textId="5A5ABF62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7300FFA8" w14:textId="18752D94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085CD1F6" w14:textId="5CAAC2F1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09DE2A7" w14:textId="5DAA4BF2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6BEF7CA4" w14:textId="7C47FC10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D8D9B35" w14:textId="20F5D8BF" w:rsidR="00F9165A" w:rsidRPr="00A76E3B" w:rsidRDefault="00F9165A" w:rsidP="00C57B5F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F9165A" w:rsidRPr="00A76E3B" w14:paraId="54163A50" w14:textId="77777777" w:rsidTr="00F9165A">
        <w:tc>
          <w:tcPr>
            <w:tcW w:w="635" w:type="dxa"/>
          </w:tcPr>
          <w:p w14:paraId="30742D51" w14:textId="34E790DA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618" w:type="dxa"/>
          </w:tcPr>
          <w:p w14:paraId="7FFE46FB" w14:textId="4BA6DE06" w:rsidR="00F9165A" w:rsidRPr="00C57B5F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57B5F">
              <w:rPr>
                <w:rFonts w:ascii="Arial" w:hAnsi="Arial" w:cs="Arial"/>
                <w:b/>
                <w:bCs/>
                <w:sz w:val="26"/>
                <w:szCs w:val="26"/>
              </w:rPr>
              <w:t>Inhalator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743C0E65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A02B149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445800A8" w14:textId="77777777" w:rsidR="00F9165A" w:rsidRPr="00C57B5F" w:rsidRDefault="00F9165A" w:rsidP="00C57B5F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bulizator,</w:t>
            </w:r>
          </w:p>
          <w:p w14:paraId="7F1DFD47" w14:textId="77777777" w:rsidR="00F9165A" w:rsidRPr="00C57B5F" w:rsidRDefault="00F9165A" w:rsidP="00C57B5F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stnik do inhalacji jamy ustnej i gardła,</w:t>
            </w:r>
          </w:p>
          <w:p w14:paraId="3C8A7B3D" w14:textId="77777777" w:rsidR="00F9165A" w:rsidRPr="00C57B5F" w:rsidRDefault="00F9165A" w:rsidP="00C57B5F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ska do inhalacji dla </w:t>
            </w:r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dorosłych i dzieci,</w:t>
            </w:r>
          </w:p>
          <w:p w14:paraId="27A6A31C" w14:textId="77777777" w:rsidR="00F9165A" w:rsidRPr="00C57B5F" w:rsidRDefault="00F9165A" w:rsidP="00C57B5F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ód powietrza,</w:t>
            </w:r>
          </w:p>
          <w:p w14:paraId="3ECC3BBE" w14:textId="77777777" w:rsidR="00F9165A" w:rsidRPr="00C57B5F" w:rsidRDefault="00F9165A" w:rsidP="00C57B5F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a wielkość cząsteczek (MMAD): 2,8 – 3,3 </w:t>
            </w:r>
            <w:proofErr w:type="spellStart"/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μm</w:t>
            </w:r>
            <w:proofErr w:type="spellEnd"/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14:paraId="0E4D3F4A" w14:textId="4481B00E" w:rsidR="00F9165A" w:rsidRPr="00C57B5F" w:rsidRDefault="00F9165A" w:rsidP="00C57B5F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rakcja 75% &lt; 5 </w:t>
            </w:r>
            <w:proofErr w:type="spellStart"/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μm</w:t>
            </w:r>
            <w:proofErr w:type="spellEnd"/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+/- 5%),</w:t>
            </w:r>
          </w:p>
          <w:p w14:paraId="73FB51EB" w14:textId="6E27F775" w:rsidR="00F9165A" w:rsidRPr="00C57B5F" w:rsidRDefault="00F9165A" w:rsidP="00C57B5F">
            <w:pPr>
              <w:numPr>
                <w:ilvl w:val="0"/>
                <w:numId w:val="3"/>
              </w:numPr>
              <w:spacing w:before="100" w:beforeAutospacing="1" w:after="100" w:afterAutospacing="1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łośność 58 +/- 5 </w:t>
            </w:r>
            <w:proofErr w:type="spellStart"/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B</w:t>
            </w:r>
            <w:proofErr w:type="spellEnd"/>
            <w:r w:rsidRPr="00C57B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4" w:type="dxa"/>
          </w:tcPr>
          <w:p w14:paraId="0B8287E1" w14:textId="56A4AB68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29A37E9C" w14:textId="06508DE0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003CDF2C" w14:textId="5528F4FA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4237A3F" w14:textId="4D18F4A5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3A4A4CD0" w14:textId="740D0FC9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F719963" w14:textId="39869B05" w:rsidR="00F9165A" w:rsidRPr="00A76E3B" w:rsidRDefault="00F9165A" w:rsidP="00A7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5B99BAF3" w14:textId="77777777" w:rsidTr="00F9165A">
        <w:tc>
          <w:tcPr>
            <w:tcW w:w="635" w:type="dxa"/>
          </w:tcPr>
          <w:p w14:paraId="73C7F69C" w14:textId="2A225B34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618" w:type="dxa"/>
          </w:tcPr>
          <w:p w14:paraId="6AB73F99" w14:textId="5BA05E13" w:rsidR="00F9165A" w:rsidRPr="00E71981" w:rsidRDefault="00F9165A" w:rsidP="00E7198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wer stacjonarny zwykł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:</w:t>
            </w:r>
          </w:p>
          <w:p w14:paraId="2B73F93C" w14:textId="1B2D4E23" w:rsidR="00F9165A" w:rsidRPr="00E71981" w:rsidRDefault="00F9165A" w:rsidP="00E7198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41B584D" w14:textId="1E182AF2" w:rsidR="00F9165A" w:rsidRPr="00E71981" w:rsidRDefault="00F9165A" w:rsidP="00E7198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produktu:</w:t>
            </w:r>
          </w:p>
          <w:p w14:paraId="5C5A13C6" w14:textId="77777777" w:rsidR="00F9165A" w:rsidRPr="00E71981" w:rsidRDefault="00F9165A" w:rsidP="00E7198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32632F7" w14:textId="28C43327" w:rsidR="00F9165A" w:rsidRPr="00E71981" w:rsidRDefault="00F9165A" w:rsidP="00E71981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g (+/-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g)</w:t>
            </w:r>
          </w:p>
          <w:p w14:paraId="4B7E0D44" w14:textId="77777777" w:rsidR="00F9165A" w:rsidRPr="00E71981" w:rsidRDefault="00F9165A" w:rsidP="00E71981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oporu – magnetyczny</w:t>
            </w:r>
          </w:p>
          <w:p w14:paraId="3DCFBF59" w14:textId="77777777" w:rsidR="00F9165A" w:rsidRPr="00E71981" w:rsidRDefault="00F9165A" w:rsidP="00E71981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acja oporu – manualna</w:t>
            </w:r>
          </w:p>
          <w:p w14:paraId="65EC8468" w14:textId="77777777" w:rsidR="00F9165A" w:rsidRPr="00E71981" w:rsidRDefault="00F9165A" w:rsidP="00E71981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regulacji wysokości siodełka od ziemi 78-90 cm (+/- 5 cm),</w:t>
            </w:r>
          </w:p>
          <w:p w14:paraId="3DA08A22" w14:textId="77777777" w:rsidR="00F9165A" w:rsidRPr="00E71981" w:rsidRDefault="00F9165A" w:rsidP="00E71981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regulacji odległości siodełka od pedałów  68-83 cm (+/- 5 cm),</w:t>
            </w:r>
          </w:p>
          <w:p w14:paraId="52E019F6" w14:textId="77777777" w:rsidR="00F9165A" w:rsidRPr="00E71981" w:rsidRDefault="00F9165A" w:rsidP="00E71981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acja kąta nachylenia kierownicy,</w:t>
            </w:r>
          </w:p>
          <w:p w14:paraId="6044FF26" w14:textId="77777777" w:rsidR="00F9165A" w:rsidRDefault="00F9165A" w:rsidP="00E71981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waga użytkownika 120kg (+/- 5 kg),</w:t>
            </w:r>
          </w:p>
          <w:p w14:paraId="594CBFEC" w14:textId="18967CF8" w:rsidR="00F9165A" w:rsidRPr="00E71981" w:rsidRDefault="00F9165A" w:rsidP="00E71981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719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 z wyświetlaczem LCD.</w:t>
            </w:r>
          </w:p>
        </w:tc>
        <w:tc>
          <w:tcPr>
            <w:tcW w:w="1134" w:type="dxa"/>
          </w:tcPr>
          <w:p w14:paraId="706BA74F" w14:textId="51C6D2E7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6CFE7516" w14:textId="70D5BEF0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78DEC2B4" w14:textId="1BEEAE2B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63BF37C" w14:textId="4C51490F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%</w:t>
            </w:r>
          </w:p>
        </w:tc>
        <w:tc>
          <w:tcPr>
            <w:tcW w:w="2268" w:type="dxa"/>
          </w:tcPr>
          <w:p w14:paraId="14E05B05" w14:textId="50158FD6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E108A62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4B7DEFDB" w14:textId="77777777" w:rsidTr="00F9165A">
        <w:tc>
          <w:tcPr>
            <w:tcW w:w="635" w:type="dxa"/>
          </w:tcPr>
          <w:p w14:paraId="33A5E51A" w14:textId="573A74D9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618" w:type="dxa"/>
          </w:tcPr>
          <w:p w14:paraId="211285A0" w14:textId="1C89CEDF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 w:rsidRPr="00B04D2B">
              <w:rPr>
                <w:rFonts w:ascii="Arial" w:hAnsi="Arial" w:cs="Arial"/>
                <w:b/>
                <w:bCs/>
                <w:sz w:val="26"/>
                <w:szCs w:val="26"/>
              </w:rPr>
              <w:t>Rower stacjonarny poziomy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</w:p>
          <w:p w14:paraId="57BE4341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06C0BE18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B4940F6" w14:textId="77777777" w:rsidR="00F9165A" w:rsidRPr="00D954DB" w:rsidRDefault="00F9165A" w:rsidP="00D954DB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>Maksymalna waga użytkownika do 145 kg (+/- 5 kg),</w:t>
            </w:r>
          </w:p>
          <w:p w14:paraId="344DF795" w14:textId="30868166" w:rsidR="00F9165A" w:rsidRPr="00D954DB" w:rsidRDefault="00F9165A" w:rsidP="00D954DB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>Pozioma regulacja siedzenia, regulacja k</w:t>
            </w:r>
            <w:r>
              <w:rPr>
                <w:rFonts w:ascii="Arial" w:hAnsi="Arial" w:cs="Arial"/>
                <w:sz w:val="24"/>
                <w:szCs w:val="24"/>
              </w:rPr>
              <w:t>ą</w:t>
            </w:r>
            <w:r w:rsidRPr="00D954DB">
              <w:rPr>
                <w:rFonts w:ascii="Arial" w:hAnsi="Arial" w:cs="Arial"/>
                <w:sz w:val="24"/>
                <w:szCs w:val="24"/>
              </w:rPr>
              <w:t>ta kierownicy,</w:t>
            </w:r>
          </w:p>
          <w:p w14:paraId="2E1FDD48" w14:textId="77777777" w:rsidR="00F9165A" w:rsidRPr="00D954DB" w:rsidRDefault="00F9165A" w:rsidP="00D954DB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>Boczne uchwyty,</w:t>
            </w:r>
          </w:p>
          <w:p w14:paraId="1778D7F1" w14:textId="77777777" w:rsidR="00F9165A" w:rsidRPr="00D954DB" w:rsidRDefault="00F9165A" w:rsidP="00D954DB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>Magnetyczny układ hamulcowy,</w:t>
            </w:r>
          </w:p>
          <w:p w14:paraId="120108A7" w14:textId="77777777" w:rsidR="00F9165A" w:rsidRPr="00D954DB" w:rsidRDefault="00F9165A" w:rsidP="00D954DB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 xml:space="preserve">Oparcie, </w:t>
            </w:r>
          </w:p>
          <w:p w14:paraId="4CB5A8D0" w14:textId="77777777" w:rsidR="00F9165A" w:rsidRPr="00D954DB" w:rsidRDefault="00F9165A" w:rsidP="00D954DB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>Czujnik tętna w bocznych uchwytach,</w:t>
            </w:r>
          </w:p>
          <w:p w14:paraId="701A0B9A" w14:textId="77777777" w:rsidR="00F9165A" w:rsidRPr="00D954DB" w:rsidRDefault="00F9165A" w:rsidP="00D954DB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>Wyświetlacz LCD,</w:t>
            </w:r>
          </w:p>
          <w:p w14:paraId="323BFD32" w14:textId="5AC42377" w:rsidR="00F9165A" w:rsidRPr="00D954DB" w:rsidRDefault="00F9165A" w:rsidP="00D954DB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 xml:space="preserve">Ogólne wymiary 162 x 67 x </w:t>
            </w:r>
            <w:r>
              <w:rPr>
                <w:rFonts w:ascii="Arial" w:hAnsi="Arial" w:cs="Arial"/>
                <w:sz w:val="24"/>
                <w:szCs w:val="24"/>
              </w:rPr>
              <w:t>105</w:t>
            </w:r>
            <w:r w:rsidRPr="00D954DB">
              <w:rPr>
                <w:rFonts w:ascii="Arial" w:hAnsi="Arial" w:cs="Arial"/>
                <w:sz w:val="24"/>
                <w:szCs w:val="24"/>
              </w:rPr>
              <w:t xml:space="preserve"> (+/-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954DB">
              <w:rPr>
                <w:rFonts w:ascii="Arial" w:hAnsi="Arial" w:cs="Arial"/>
                <w:sz w:val="24"/>
                <w:szCs w:val="24"/>
              </w:rPr>
              <w:t xml:space="preserve"> cm),</w:t>
            </w:r>
          </w:p>
          <w:p w14:paraId="7E52F4B4" w14:textId="1DCE6DF4" w:rsidR="00F9165A" w:rsidRPr="00A76E3B" w:rsidRDefault="00F9165A" w:rsidP="003E4A88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954DB">
              <w:rPr>
                <w:rFonts w:ascii="Arial" w:hAnsi="Arial" w:cs="Arial"/>
                <w:sz w:val="24"/>
                <w:szCs w:val="24"/>
              </w:rPr>
              <w:t>Waga całkowita 42,5 kg (+/- 2,5 kg).</w:t>
            </w:r>
          </w:p>
        </w:tc>
        <w:tc>
          <w:tcPr>
            <w:tcW w:w="1134" w:type="dxa"/>
          </w:tcPr>
          <w:p w14:paraId="4F828A8F" w14:textId="23A44FF9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5E0A82D0" w14:textId="46BFDD99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544950DC" w14:textId="4A7C5E21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712B85B" w14:textId="241E8AB8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%</w:t>
            </w:r>
          </w:p>
        </w:tc>
        <w:tc>
          <w:tcPr>
            <w:tcW w:w="2268" w:type="dxa"/>
          </w:tcPr>
          <w:p w14:paraId="1BAFE5F6" w14:textId="24F8C7B9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615C045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3262C55D" w14:textId="77777777" w:rsidTr="00F9165A">
        <w:tc>
          <w:tcPr>
            <w:tcW w:w="635" w:type="dxa"/>
          </w:tcPr>
          <w:p w14:paraId="396787C4" w14:textId="69CB0A61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3618" w:type="dxa"/>
          </w:tcPr>
          <w:p w14:paraId="0573B5DE" w14:textId="77777777" w:rsidR="00F9165A" w:rsidRPr="00171066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71066">
              <w:rPr>
                <w:rFonts w:ascii="Arial" w:hAnsi="Arial" w:cs="Arial"/>
                <w:b/>
                <w:bCs/>
                <w:sz w:val="26"/>
                <w:szCs w:val="26"/>
              </w:rPr>
              <w:t>Rotor elektryczny:</w:t>
            </w:r>
          </w:p>
          <w:p w14:paraId="0B0689B5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05E264B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1C4B4BEF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FACD729" w14:textId="77777777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>Rodzaj rotora elektryczny / elektroniczny,</w:t>
            </w:r>
          </w:p>
          <w:p w14:paraId="74C6F05F" w14:textId="77777777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>Rodzaj terapii: aktywna i pasywna</w:t>
            </w:r>
          </w:p>
          <w:p w14:paraId="0F005A5C" w14:textId="77777777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>Terapia partii ciała - kończyny górne i dolne,</w:t>
            </w:r>
          </w:p>
          <w:p w14:paraId="1B9739FD" w14:textId="77777777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 xml:space="preserve">Napęd elektryczny z </w:t>
            </w:r>
            <w:r w:rsidRPr="00171066">
              <w:rPr>
                <w:rFonts w:ascii="Arial" w:hAnsi="Arial" w:cs="Arial"/>
                <w:sz w:val="24"/>
                <w:szCs w:val="24"/>
              </w:rPr>
              <w:lastRenderedPageBreak/>
              <w:t>regulacją prędkości obrotów i regulacją oporu magnetycznego,</w:t>
            </w:r>
          </w:p>
          <w:p w14:paraId="13986C17" w14:textId="77777777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>Uchwyty na stopy i dłonie,</w:t>
            </w:r>
          </w:p>
          <w:p w14:paraId="5475341A" w14:textId="77777777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 xml:space="preserve">Zakres regulacji obrotów 20-65 </w:t>
            </w:r>
          </w:p>
          <w:p w14:paraId="2F5CA515" w14:textId="77777777" w:rsidR="00F9165A" w:rsidRPr="00171066" w:rsidRDefault="00F9165A" w:rsidP="00171066">
            <w:pPr>
              <w:pStyle w:val="Akapitzlist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>(+/-5),</w:t>
            </w:r>
          </w:p>
          <w:p w14:paraId="1035F617" w14:textId="77777777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>Wyświetlacz LCD,</w:t>
            </w:r>
          </w:p>
          <w:p w14:paraId="487D4984" w14:textId="77777777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>Wymiary 50 x 46 x 38 (+/- 2 cm),</w:t>
            </w:r>
          </w:p>
          <w:p w14:paraId="53D0308F" w14:textId="72628460" w:rsidR="00F9165A" w:rsidRPr="00171066" w:rsidRDefault="00F9165A" w:rsidP="00171066">
            <w:pPr>
              <w:pStyle w:val="Akapitzlist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6">
              <w:rPr>
                <w:rFonts w:ascii="Arial" w:hAnsi="Arial" w:cs="Arial"/>
                <w:sz w:val="24"/>
                <w:szCs w:val="24"/>
              </w:rPr>
              <w:t>Waga 8,5 kg (+/- 1 kg).</w:t>
            </w:r>
          </w:p>
        </w:tc>
        <w:tc>
          <w:tcPr>
            <w:tcW w:w="1134" w:type="dxa"/>
          </w:tcPr>
          <w:p w14:paraId="74E3CD4A" w14:textId="5E38EEC9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62478CF0" w14:textId="0312E88C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6DF6B32B" w14:textId="018F5DB0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C2DB15D" w14:textId="52DDCDBC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2C446C9D" w14:textId="24376516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8077D67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1FFF7661" w14:textId="77777777" w:rsidTr="00F9165A">
        <w:tc>
          <w:tcPr>
            <w:tcW w:w="635" w:type="dxa"/>
          </w:tcPr>
          <w:p w14:paraId="123A5EAC" w14:textId="72959585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3618" w:type="dxa"/>
          </w:tcPr>
          <w:p w14:paraId="5D1E0E30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 w:rsidRPr="00E61A8E">
              <w:rPr>
                <w:rFonts w:ascii="Arial" w:hAnsi="Arial" w:cs="Arial"/>
                <w:b/>
                <w:bCs/>
                <w:sz w:val="26"/>
                <w:szCs w:val="26"/>
              </w:rPr>
              <w:t>Bieżnia rehabilitacyjna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2C93F413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3DAEADA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2CFAC815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BDA93C3" w14:textId="77777777" w:rsidR="00F9165A" w:rsidRPr="00E61A8E" w:rsidRDefault="00F9165A" w:rsidP="00E61A8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61A8E">
              <w:rPr>
                <w:rFonts w:ascii="Arial" w:hAnsi="Arial" w:cs="Arial"/>
                <w:sz w:val="24"/>
                <w:szCs w:val="24"/>
              </w:rPr>
              <w:t>Boczne poręcze bezpieczeństwa na całej długości bieżni,</w:t>
            </w:r>
          </w:p>
          <w:p w14:paraId="7B637A46" w14:textId="77777777" w:rsidR="00F9165A" w:rsidRPr="00E61A8E" w:rsidRDefault="00F9165A" w:rsidP="00E61A8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61A8E">
              <w:rPr>
                <w:rFonts w:ascii="Arial" w:hAnsi="Arial" w:cs="Arial"/>
                <w:sz w:val="24"/>
                <w:szCs w:val="24"/>
              </w:rPr>
              <w:t>Poręcz z przodu pasa,</w:t>
            </w:r>
          </w:p>
          <w:p w14:paraId="3256D8D9" w14:textId="77777777" w:rsidR="00F9165A" w:rsidRPr="00E61A8E" w:rsidRDefault="00F9165A" w:rsidP="00E61A8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61A8E">
              <w:rPr>
                <w:rFonts w:ascii="Arial" w:hAnsi="Arial" w:cs="Arial"/>
                <w:sz w:val="24"/>
                <w:szCs w:val="24"/>
              </w:rPr>
              <w:t>Pas bezpieczeństwa,</w:t>
            </w:r>
          </w:p>
          <w:p w14:paraId="48C9DBC4" w14:textId="77777777" w:rsidR="00F9165A" w:rsidRPr="00E61A8E" w:rsidRDefault="00F9165A" w:rsidP="00E61A8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61A8E">
              <w:rPr>
                <w:rFonts w:ascii="Arial" w:hAnsi="Arial" w:cs="Arial"/>
                <w:sz w:val="24"/>
                <w:szCs w:val="24"/>
              </w:rPr>
              <w:t>Wbudowane kółka do transportu,</w:t>
            </w:r>
          </w:p>
          <w:p w14:paraId="0300CD5E" w14:textId="77777777" w:rsidR="00F9165A" w:rsidRPr="00E61A8E" w:rsidRDefault="00F9165A" w:rsidP="00E61A8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61A8E">
              <w:rPr>
                <w:rFonts w:ascii="Arial" w:hAnsi="Arial" w:cs="Arial"/>
                <w:sz w:val="24"/>
                <w:szCs w:val="24"/>
              </w:rPr>
              <w:t>Nośność 125 kg (+/- 5 kg),</w:t>
            </w:r>
          </w:p>
          <w:p w14:paraId="50D3367C" w14:textId="77777777" w:rsidR="00F9165A" w:rsidRPr="00E61A8E" w:rsidRDefault="00F9165A" w:rsidP="00E61A8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61A8E">
              <w:rPr>
                <w:rFonts w:ascii="Arial" w:hAnsi="Arial" w:cs="Arial"/>
                <w:sz w:val="24"/>
                <w:szCs w:val="24"/>
              </w:rPr>
              <w:t>Prędkość od 0,3 km/h do 6 km/h (+/- 0,5 km/h),</w:t>
            </w:r>
          </w:p>
          <w:p w14:paraId="51DE1AC0" w14:textId="77777777" w:rsidR="00F9165A" w:rsidRPr="00E61A8E" w:rsidRDefault="00F9165A" w:rsidP="00E61A8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61A8E">
              <w:rPr>
                <w:rFonts w:ascii="Arial" w:hAnsi="Arial" w:cs="Arial"/>
                <w:sz w:val="24"/>
                <w:szCs w:val="24"/>
              </w:rPr>
              <w:t>Waga 46 kg (+/- 2 kg),</w:t>
            </w:r>
          </w:p>
          <w:p w14:paraId="50B51137" w14:textId="77777777" w:rsidR="00F9165A" w:rsidRPr="00E61A8E" w:rsidRDefault="00F9165A" w:rsidP="00E61A8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E61A8E">
              <w:rPr>
                <w:rFonts w:ascii="Arial" w:hAnsi="Arial" w:cs="Arial"/>
                <w:sz w:val="24"/>
                <w:szCs w:val="24"/>
              </w:rPr>
              <w:t>Hamulec bezpieczeństwa.</w:t>
            </w:r>
          </w:p>
          <w:p w14:paraId="644EB6D0" w14:textId="66A39793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AC82A98" w14:textId="3CF5FF12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2C16EBAD" w14:textId="2446595E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065C1941" w14:textId="36EF9BFD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DD1A9EE" w14:textId="26EBCDA3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%</w:t>
            </w:r>
          </w:p>
        </w:tc>
        <w:tc>
          <w:tcPr>
            <w:tcW w:w="2268" w:type="dxa"/>
          </w:tcPr>
          <w:p w14:paraId="16417815" w14:textId="7FFA3BB6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8A86A36" w14:textId="0112047C" w:rsidR="00F9165A" w:rsidRPr="00A76E3B" w:rsidRDefault="00F9165A" w:rsidP="00A7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1BF11B20" w14:textId="77777777" w:rsidTr="00F9165A">
        <w:tc>
          <w:tcPr>
            <w:tcW w:w="635" w:type="dxa"/>
          </w:tcPr>
          <w:p w14:paraId="266D3C22" w14:textId="69010887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3618" w:type="dxa"/>
          </w:tcPr>
          <w:p w14:paraId="710D79CC" w14:textId="77777777" w:rsidR="00F9165A" w:rsidRPr="00B04D2B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04D2B">
              <w:rPr>
                <w:rFonts w:ascii="Arial" w:hAnsi="Arial" w:cs="Arial"/>
                <w:b/>
                <w:bCs/>
                <w:sz w:val="26"/>
                <w:szCs w:val="26"/>
              </w:rPr>
              <w:t>Chodzik rehabilitacyjny 4 kołowy:</w:t>
            </w:r>
          </w:p>
          <w:p w14:paraId="6DB2E31E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07D9AB0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Opis produktu:</w:t>
            </w:r>
          </w:p>
          <w:p w14:paraId="69D7D503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4AF5437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Możliwość złożenia na płasko,</w:t>
            </w:r>
          </w:p>
          <w:p w14:paraId="153EAACF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Uchwyt na kule,</w:t>
            </w:r>
          </w:p>
          <w:p w14:paraId="202B7F19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Siedzisko, koszyk na zakupy,</w:t>
            </w:r>
          </w:p>
          <w:p w14:paraId="3FB7A8E4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Blokada składania,</w:t>
            </w:r>
          </w:p>
          <w:p w14:paraId="03D6FF42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Regulacja wysokości rączek,</w:t>
            </w:r>
          </w:p>
          <w:p w14:paraId="6A0B44F1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Szerokość 65 cm (+/- 2 cm),</w:t>
            </w:r>
          </w:p>
          <w:p w14:paraId="4D60B3B5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Wysokość 80 – 95 cm (+/- 2 cm),</w:t>
            </w:r>
          </w:p>
          <w:p w14:paraId="11DAFEA6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Długość 71 cm (+/- 2 cm),</w:t>
            </w:r>
          </w:p>
          <w:p w14:paraId="1967DC41" w14:textId="77777777" w:rsidR="00F9165A" w:rsidRPr="001A7F1A" w:rsidRDefault="00F9165A" w:rsidP="001A7F1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Waga 7 kg (+/- 1 kg),</w:t>
            </w:r>
          </w:p>
          <w:p w14:paraId="47A8B679" w14:textId="4E2DC785" w:rsidR="00F9165A" w:rsidRPr="00A76E3B" w:rsidRDefault="00F9165A" w:rsidP="003E4A8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1A7F1A">
              <w:rPr>
                <w:rFonts w:ascii="Arial" w:hAnsi="Arial" w:cs="Arial"/>
                <w:sz w:val="24"/>
                <w:szCs w:val="24"/>
              </w:rPr>
              <w:t>Maksymalne obciążenie 135 kg (+/- 5 kg).</w:t>
            </w:r>
          </w:p>
        </w:tc>
        <w:tc>
          <w:tcPr>
            <w:tcW w:w="1134" w:type="dxa"/>
          </w:tcPr>
          <w:p w14:paraId="2E6D1CCB" w14:textId="0F3FF09A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2AF6739C" w14:textId="2080737B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4BBDF5AC" w14:textId="2E958A08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ABB74C0" w14:textId="1533F235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5186A4B2" w14:textId="2F70F032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5691901" w14:textId="26064482" w:rsidR="00F9165A" w:rsidRPr="00A76E3B" w:rsidRDefault="00F9165A" w:rsidP="00A7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1A4BE429" w14:textId="77777777" w:rsidTr="00F9165A">
        <w:tc>
          <w:tcPr>
            <w:tcW w:w="635" w:type="dxa"/>
          </w:tcPr>
          <w:p w14:paraId="0BAA5359" w14:textId="11A7B94E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3618" w:type="dxa"/>
          </w:tcPr>
          <w:p w14:paraId="451DE329" w14:textId="77777777" w:rsidR="00F9165A" w:rsidRPr="00B30320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30320">
              <w:rPr>
                <w:rFonts w:ascii="Arial" w:hAnsi="Arial" w:cs="Arial"/>
                <w:b/>
                <w:bCs/>
                <w:sz w:val="26"/>
                <w:szCs w:val="26"/>
              </w:rPr>
              <w:t>Balkonik rehabilitacyjny 4 kołowy:</w:t>
            </w:r>
          </w:p>
          <w:p w14:paraId="7AB70FD7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2931932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5B4C7E5B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649FEDB" w14:textId="77777777" w:rsidR="00F9165A" w:rsidRPr="00B30320" w:rsidRDefault="00F9165A" w:rsidP="00B3032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30320">
              <w:rPr>
                <w:rFonts w:ascii="Arial" w:hAnsi="Arial" w:cs="Arial"/>
                <w:sz w:val="24"/>
                <w:szCs w:val="24"/>
              </w:rPr>
              <w:t>Balkonik stalowy z możliwością złożenia,</w:t>
            </w:r>
          </w:p>
          <w:p w14:paraId="5FC2D4D9" w14:textId="77777777" w:rsidR="00F9165A" w:rsidRPr="00B30320" w:rsidRDefault="00F9165A" w:rsidP="00B3032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30320">
              <w:rPr>
                <w:rFonts w:ascii="Arial" w:hAnsi="Arial" w:cs="Arial"/>
                <w:sz w:val="24"/>
                <w:szCs w:val="24"/>
              </w:rPr>
              <w:t>4 bezobsługowe koła,</w:t>
            </w:r>
          </w:p>
          <w:p w14:paraId="506C7900" w14:textId="77777777" w:rsidR="00F9165A" w:rsidRPr="00B30320" w:rsidRDefault="00F9165A" w:rsidP="00B3032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30320">
              <w:rPr>
                <w:rFonts w:ascii="Arial" w:hAnsi="Arial" w:cs="Arial"/>
                <w:sz w:val="24"/>
                <w:szCs w:val="24"/>
              </w:rPr>
              <w:t>Tylne kółka z możliwością zablokowania,</w:t>
            </w:r>
          </w:p>
          <w:p w14:paraId="6C6ACB9D" w14:textId="77777777" w:rsidR="00F9165A" w:rsidRPr="00B30320" w:rsidRDefault="00F9165A" w:rsidP="00B3032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30320">
              <w:rPr>
                <w:rFonts w:ascii="Arial" w:hAnsi="Arial" w:cs="Arial"/>
                <w:sz w:val="24"/>
                <w:szCs w:val="24"/>
              </w:rPr>
              <w:t>Szerokość 54 cm (+/- 2 cm),</w:t>
            </w:r>
          </w:p>
          <w:p w14:paraId="58124556" w14:textId="3535ED7C" w:rsidR="00F9165A" w:rsidRPr="00B30320" w:rsidRDefault="00F9165A" w:rsidP="00B3032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30320">
              <w:rPr>
                <w:rFonts w:ascii="Arial" w:hAnsi="Arial" w:cs="Arial"/>
                <w:sz w:val="24"/>
                <w:szCs w:val="24"/>
              </w:rPr>
              <w:t>Wysokość 1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30320">
              <w:rPr>
                <w:rFonts w:ascii="Arial" w:hAnsi="Arial" w:cs="Arial"/>
                <w:sz w:val="24"/>
                <w:szCs w:val="24"/>
              </w:rPr>
              <w:t xml:space="preserve"> – 16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B30320">
              <w:rPr>
                <w:rFonts w:ascii="Arial" w:hAnsi="Arial" w:cs="Arial"/>
                <w:sz w:val="24"/>
                <w:szCs w:val="24"/>
              </w:rPr>
              <w:t xml:space="preserve"> cm (+/- 2 cm),</w:t>
            </w:r>
          </w:p>
          <w:p w14:paraId="4FFAE575" w14:textId="77777777" w:rsidR="00F9165A" w:rsidRPr="00B30320" w:rsidRDefault="00F9165A" w:rsidP="00B3032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30320">
              <w:rPr>
                <w:rFonts w:ascii="Arial" w:hAnsi="Arial" w:cs="Arial"/>
                <w:sz w:val="24"/>
                <w:szCs w:val="24"/>
              </w:rPr>
              <w:t>Długość 73 cm (+/- 2 cm),</w:t>
            </w:r>
          </w:p>
          <w:p w14:paraId="6741A4F3" w14:textId="77777777" w:rsidR="00F9165A" w:rsidRPr="00B30320" w:rsidRDefault="00F9165A" w:rsidP="00B3032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B30320">
              <w:rPr>
                <w:rFonts w:ascii="Arial" w:hAnsi="Arial" w:cs="Arial"/>
                <w:sz w:val="24"/>
                <w:szCs w:val="24"/>
              </w:rPr>
              <w:lastRenderedPageBreak/>
              <w:t>Maksymalne obciążenie 100 kg (+/- 5 kg).</w:t>
            </w:r>
          </w:p>
          <w:p w14:paraId="204C4411" w14:textId="003A654A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8DC05A3" w14:textId="15BC9584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1BD1004E" w14:textId="7EC0948F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3C056BC1" w14:textId="73B939AE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F89C4C3" w14:textId="0E065E08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3703A687" w14:textId="247AA146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2185399" w14:textId="7C1D1BF8" w:rsidR="00F9165A" w:rsidRPr="00A76E3B" w:rsidRDefault="00F9165A" w:rsidP="00A76E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7D647C85" w14:textId="77777777" w:rsidTr="00F9165A">
        <w:tc>
          <w:tcPr>
            <w:tcW w:w="635" w:type="dxa"/>
          </w:tcPr>
          <w:p w14:paraId="6C7CA89F" w14:textId="09C21CDF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3618" w:type="dxa"/>
          </w:tcPr>
          <w:p w14:paraId="09461574" w14:textId="77777777" w:rsidR="00F9165A" w:rsidRPr="00516296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16296">
              <w:rPr>
                <w:rFonts w:ascii="Arial" w:hAnsi="Arial" w:cs="Arial"/>
                <w:b/>
                <w:bCs/>
                <w:sz w:val="26"/>
                <w:szCs w:val="26"/>
              </w:rPr>
              <w:t>Laska inwalidzka czwórnóg:</w:t>
            </w:r>
          </w:p>
          <w:p w14:paraId="1A9E1542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23917CF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59E96EAF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B833161" w14:textId="77777777" w:rsidR="00F9165A" w:rsidRPr="00516296" w:rsidRDefault="00F9165A" w:rsidP="0051629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16296">
              <w:rPr>
                <w:rFonts w:ascii="Arial" w:hAnsi="Arial" w:cs="Arial"/>
                <w:sz w:val="24"/>
                <w:szCs w:val="24"/>
              </w:rPr>
              <w:t>Aluminiowo-stalowy trzon,</w:t>
            </w:r>
          </w:p>
          <w:p w14:paraId="730A4A4D" w14:textId="77777777" w:rsidR="00F9165A" w:rsidRPr="00516296" w:rsidRDefault="00F9165A" w:rsidP="0051629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16296">
              <w:rPr>
                <w:rFonts w:ascii="Arial" w:hAnsi="Arial" w:cs="Arial"/>
                <w:sz w:val="24"/>
                <w:szCs w:val="24"/>
              </w:rPr>
              <w:t>Trzon regulowany na wysokość,</w:t>
            </w:r>
          </w:p>
          <w:p w14:paraId="6CD153BF" w14:textId="77777777" w:rsidR="00F9165A" w:rsidRPr="00516296" w:rsidRDefault="00F9165A" w:rsidP="0051629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16296">
              <w:rPr>
                <w:rFonts w:ascii="Arial" w:hAnsi="Arial" w:cs="Arial"/>
                <w:sz w:val="24"/>
                <w:szCs w:val="24"/>
              </w:rPr>
              <w:t>Wymiary podstawy 26 x 23 (+/- 2 cm),</w:t>
            </w:r>
          </w:p>
          <w:p w14:paraId="3586B641" w14:textId="77777777" w:rsidR="00F9165A" w:rsidRPr="00516296" w:rsidRDefault="00F9165A" w:rsidP="0051629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16296">
              <w:rPr>
                <w:rFonts w:ascii="Arial" w:hAnsi="Arial" w:cs="Arial"/>
                <w:sz w:val="24"/>
                <w:szCs w:val="24"/>
              </w:rPr>
              <w:t>Gumowe nasadki,</w:t>
            </w:r>
          </w:p>
          <w:p w14:paraId="0C0ABCCC" w14:textId="77777777" w:rsidR="00F9165A" w:rsidRPr="00516296" w:rsidRDefault="00F9165A" w:rsidP="0051629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16296">
              <w:rPr>
                <w:rFonts w:ascii="Arial" w:hAnsi="Arial" w:cs="Arial"/>
                <w:sz w:val="24"/>
                <w:szCs w:val="24"/>
              </w:rPr>
              <w:t>Uchwyt z miękkiej pianki,</w:t>
            </w:r>
          </w:p>
          <w:p w14:paraId="396D74CB" w14:textId="77777777" w:rsidR="00F9165A" w:rsidRPr="00516296" w:rsidRDefault="00F9165A" w:rsidP="0051629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16296">
              <w:rPr>
                <w:rFonts w:ascii="Arial" w:hAnsi="Arial" w:cs="Arial"/>
                <w:sz w:val="24"/>
                <w:szCs w:val="24"/>
              </w:rPr>
              <w:t>Maksymalne obciążenie 100 kg (+/- 5 kg),</w:t>
            </w:r>
          </w:p>
          <w:p w14:paraId="055DD0A7" w14:textId="1BFFA519" w:rsidR="00F9165A" w:rsidRPr="00516296" w:rsidRDefault="00F9165A" w:rsidP="00516296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16296">
              <w:rPr>
                <w:rFonts w:ascii="Arial" w:hAnsi="Arial" w:cs="Arial"/>
                <w:sz w:val="24"/>
                <w:szCs w:val="24"/>
              </w:rPr>
              <w:t>Regulacja wysokości 75 – 100 cm (+/- 3 cm).</w:t>
            </w:r>
          </w:p>
        </w:tc>
        <w:tc>
          <w:tcPr>
            <w:tcW w:w="1134" w:type="dxa"/>
          </w:tcPr>
          <w:p w14:paraId="7B1A57ED" w14:textId="025688D7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3CAC2751" w14:textId="7E149E76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336D30F5" w14:textId="64844035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84E88AE" w14:textId="5B525380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7EFBFB5F" w14:textId="334E2783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3E75995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6E4F1DC5" w14:textId="77777777" w:rsidTr="00F9165A">
        <w:tc>
          <w:tcPr>
            <w:tcW w:w="635" w:type="dxa"/>
          </w:tcPr>
          <w:p w14:paraId="130A00E4" w14:textId="51F7DC7F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3618" w:type="dxa"/>
          </w:tcPr>
          <w:p w14:paraId="595D91A6" w14:textId="77777777" w:rsidR="00F9165A" w:rsidRPr="0043316A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3316A">
              <w:rPr>
                <w:rFonts w:ascii="Arial" w:hAnsi="Arial" w:cs="Arial"/>
                <w:b/>
                <w:bCs/>
                <w:sz w:val="26"/>
                <w:szCs w:val="26"/>
              </w:rPr>
              <w:t>Laska inwalidzka trójnóg:</w:t>
            </w:r>
          </w:p>
          <w:p w14:paraId="01C6A703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93A280C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18AB4219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24BCE89" w14:textId="77777777" w:rsidR="00F9165A" w:rsidRPr="0043316A" w:rsidRDefault="00F9165A" w:rsidP="0043316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3316A">
              <w:rPr>
                <w:rFonts w:ascii="Arial" w:hAnsi="Arial" w:cs="Arial"/>
                <w:sz w:val="24"/>
                <w:szCs w:val="24"/>
              </w:rPr>
              <w:t>Konstrukcja aluminiowa,</w:t>
            </w:r>
          </w:p>
          <w:p w14:paraId="613F605E" w14:textId="77777777" w:rsidR="00F9165A" w:rsidRPr="0043316A" w:rsidRDefault="00F9165A" w:rsidP="0043316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3316A">
              <w:rPr>
                <w:rFonts w:ascii="Arial" w:hAnsi="Arial" w:cs="Arial"/>
                <w:sz w:val="24"/>
                <w:szCs w:val="24"/>
              </w:rPr>
              <w:t>Regulowana wysokość 75- 98 cm (+/- 2 cm),</w:t>
            </w:r>
          </w:p>
          <w:p w14:paraId="5760E710" w14:textId="77777777" w:rsidR="00F9165A" w:rsidRPr="0043316A" w:rsidRDefault="00F9165A" w:rsidP="0043316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3316A">
              <w:rPr>
                <w:rFonts w:ascii="Arial" w:hAnsi="Arial" w:cs="Arial"/>
                <w:sz w:val="24"/>
                <w:szCs w:val="24"/>
              </w:rPr>
              <w:t>Wymiary podstawy 30 x 22 (+/- 2 cm),</w:t>
            </w:r>
          </w:p>
          <w:p w14:paraId="1E58F67B" w14:textId="77777777" w:rsidR="00F9165A" w:rsidRPr="0043316A" w:rsidRDefault="00F9165A" w:rsidP="0043316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43316A">
              <w:rPr>
                <w:rFonts w:ascii="Arial" w:hAnsi="Arial" w:cs="Arial"/>
                <w:sz w:val="24"/>
                <w:szCs w:val="24"/>
              </w:rPr>
              <w:t>Maksymalne obciążenie 130 kg (+/- 5 kg),</w:t>
            </w:r>
          </w:p>
          <w:p w14:paraId="01D0E700" w14:textId="33B7698C" w:rsidR="00F9165A" w:rsidRPr="0043316A" w:rsidRDefault="00F9165A" w:rsidP="0043316A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3316A">
              <w:rPr>
                <w:rFonts w:ascii="Arial" w:hAnsi="Arial" w:cs="Arial"/>
                <w:sz w:val="24"/>
                <w:szCs w:val="24"/>
              </w:rPr>
              <w:t>Gumowe nasadki.</w:t>
            </w:r>
          </w:p>
        </w:tc>
        <w:tc>
          <w:tcPr>
            <w:tcW w:w="1134" w:type="dxa"/>
          </w:tcPr>
          <w:p w14:paraId="463A9902" w14:textId="78D28B5B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510CA96F" w14:textId="40391573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14:paraId="6DCCF1A5" w14:textId="4D4302DC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B5438A7" w14:textId="20833B03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6A5F3D7A" w14:textId="57DE6EF9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2C658F2" w14:textId="40A00C5E" w:rsidR="00F9165A" w:rsidRPr="00A76E3B" w:rsidRDefault="00F9165A" w:rsidP="007548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702B3199" w14:textId="77777777" w:rsidTr="00F9165A">
        <w:tc>
          <w:tcPr>
            <w:tcW w:w="635" w:type="dxa"/>
          </w:tcPr>
          <w:p w14:paraId="6C35F0F2" w14:textId="50DA8EE4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12.</w:t>
            </w:r>
          </w:p>
        </w:tc>
        <w:tc>
          <w:tcPr>
            <w:tcW w:w="3618" w:type="dxa"/>
          </w:tcPr>
          <w:p w14:paraId="0F330D8B" w14:textId="77777777" w:rsidR="00F9165A" w:rsidRPr="00CA3BC8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3BC8">
              <w:rPr>
                <w:rFonts w:ascii="Arial" w:hAnsi="Arial" w:cs="Arial"/>
                <w:b/>
                <w:bCs/>
                <w:sz w:val="26"/>
                <w:szCs w:val="26"/>
              </w:rPr>
              <w:t>Laska inwalidzka aluminiowa:</w:t>
            </w:r>
          </w:p>
          <w:p w14:paraId="45124B5E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3E203BA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55ADCFFE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69F65AB" w14:textId="77777777" w:rsidR="00F9165A" w:rsidRPr="00CA3BC8" w:rsidRDefault="00F9165A" w:rsidP="00CA3BC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A3BC8">
              <w:rPr>
                <w:rFonts w:ascii="Arial" w:hAnsi="Arial" w:cs="Arial"/>
                <w:sz w:val="24"/>
                <w:szCs w:val="24"/>
              </w:rPr>
              <w:t>Konstrukcja aluminiowa,</w:t>
            </w:r>
          </w:p>
          <w:p w14:paraId="3C0C2E2F" w14:textId="77777777" w:rsidR="00F9165A" w:rsidRPr="00CA3BC8" w:rsidRDefault="00F9165A" w:rsidP="00CA3BC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A3BC8">
              <w:rPr>
                <w:rFonts w:ascii="Arial" w:hAnsi="Arial" w:cs="Arial"/>
                <w:sz w:val="24"/>
                <w:szCs w:val="24"/>
              </w:rPr>
              <w:t>Możliwość złożenia,</w:t>
            </w:r>
          </w:p>
          <w:p w14:paraId="04B53358" w14:textId="4B9AE519" w:rsidR="00F9165A" w:rsidRPr="00CA3BC8" w:rsidRDefault="00F9165A" w:rsidP="00CA3BC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A3BC8">
              <w:rPr>
                <w:rFonts w:ascii="Arial" w:hAnsi="Arial" w:cs="Arial"/>
                <w:sz w:val="24"/>
                <w:szCs w:val="24"/>
              </w:rPr>
              <w:t xml:space="preserve">Regulacja wysokości </w:t>
            </w:r>
            <w:r>
              <w:rPr>
                <w:rFonts w:ascii="Arial" w:hAnsi="Arial" w:cs="Arial"/>
                <w:sz w:val="24"/>
                <w:szCs w:val="24"/>
              </w:rPr>
              <w:t>83</w:t>
            </w:r>
            <w:r w:rsidRPr="00CA3BC8">
              <w:rPr>
                <w:rFonts w:ascii="Arial" w:hAnsi="Arial" w:cs="Arial"/>
                <w:sz w:val="24"/>
                <w:szCs w:val="24"/>
              </w:rPr>
              <w:t xml:space="preserve">-93 cm (+/-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CA3BC8">
              <w:rPr>
                <w:rFonts w:ascii="Arial" w:hAnsi="Arial" w:cs="Arial"/>
                <w:sz w:val="24"/>
                <w:szCs w:val="24"/>
              </w:rPr>
              <w:t xml:space="preserve"> cm),</w:t>
            </w:r>
          </w:p>
          <w:p w14:paraId="6C6960C8" w14:textId="149073BF" w:rsidR="00F9165A" w:rsidRPr="00CA3BC8" w:rsidRDefault="00F9165A" w:rsidP="00CA3BC8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A3BC8">
              <w:rPr>
                <w:rFonts w:ascii="Arial" w:hAnsi="Arial" w:cs="Arial"/>
                <w:sz w:val="24"/>
                <w:szCs w:val="24"/>
              </w:rPr>
              <w:t>Obciążenie do 100 kg (+/- 5 kg).</w:t>
            </w:r>
          </w:p>
        </w:tc>
        <w:tc>
          <w:tcPr>
            <w:tcW w:w="1134" w:type="dxa"/>
          </w:tcPr>
          <w:p w14:paraId="21B2D603" w14:textId="1EE17EB5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64C90695" w14:textId="4BC6A97D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0F0E65A3" w14:textId="2AC64BA2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AD27302" w14:textId="510BDCE6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365DDA15" w14:textId="390E0B40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984367D" w14:textId="1ED18685" w:rsidR="00F9165A" w:rsidRPr="00A76E3B" w:rsidRDefault="00F9165A" w:rsidP="00F96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65B8401F" w14:textId="77777777" w:rsidTr="00F9165A">
        <w:tc>
          <w:tcPr>
            <w:tcW w:w="635" w:type="dxa"/>
          </w:tcPr>
          <w:p w14:paraId="441AB2C4" w14:textId="609640EA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3618" w:type="dxa"/>
          </w:tcPr>
          <w:p w14:paraId="39E0172D" w14:textId="77777777" w:rsidR="00F9165A" w:rsidRPr="00586A8B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86A8B">
              <w:rPr>
                <w:rFonts w:ascii="Arial" w:hAnsi="Arial" w:cs="Arial"/>
                <w:b/>
                <w:bCs/>
                <w:sz w:val="26"/>
                <w:szCs w:val="26"/>
              </w:rPr>
              <w:t>Kula inwalidzka łokciowa:</w:t>
            </w:r>
          </w:p>
          <w:p w14:paraId="650B45F8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14B86F8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1C59B5E0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8A30879" w14:textId="77777777" w:rsidR="00F9165A" w:rsidRPr="00586A8B" w:rsidRDefault="00F9165A" w:rsidP="00586A8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6A8B">
              <w:rPr>
                <w:rFonts w:ascii="Arial" w:hAnsi="Arial" w:cs="Arial"/>
                <w:sz w:val="24"/>
                <w:szCs w:val="24"/>
              </w:rPr>
              <w:t>Aluminiowy trzon z regulacją długości,</w:t>
            </w:r>
          </w:p>
          <w:p w14:paraId="6188E957" w14:textId="77777777" w:rsidR="00F9165A" w:rsidRPr="00586A8B" w:rsidRDefault="00F9165A" w:rsidP="00586A8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6A8B">
              <w:rPr>
                <w:rFonts w:ascii="Arial" w:hAnsi="Arial" w:cs="Arial"/>
                <w:sz w:val="24"/>
                <w:szCs w:val="24"/>
              </w:rPr>
              <w:t>Rękojeść z miękkim wykończeniem części uchwytnej,</w:t>
            </w:r>
          </w:p>
          <w:p w14:paraId="5C6C9136" w14:textId="77777777" w:rsidR="00F9165A" w:rsidRPr="00586A8B" w:rsidRDefault="00F9165A" w:rsidP="00586A8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6A8B">
              <w:rPr>
                <w:rFonts w:ascii="Arial" w:hAnsi="Arial" w:cs="Arial"/>
                <w:sz w:val="24"/>
                <w:szCs w:val="24"/>
              </w:rPr>
              <w:t>Gumowe wykończenie przy trzonie,</w:t>
            </w:r>
          </w:p>
          <w:p w14:paraId="4C0B9FF4" w14:textId="77777777" w:rsidR="00F9165A" w:rsidRPr="00586A8B" w:rsidRDefault="00F9165A" w:rsidP="00586A8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6A8B">
              <w:rPr>
                <w:rFonts w:ascii="Arial" w:hAnsi="Arial" w:cs="Arial"/>
                <w:sz w:val="24"/>
                <w:szCs w:val="24"/>
              </w:rPr>
              <w:t>Gumowa nasadka,</w:t>
            </w:r>
          </w:p>
          <w:p w14:paraId="0031C752" w14:textId="77777777" w:rsidR="00F9165A" w:rsidRPr="00586A8B" w:rsidRDefault="00F9165A" w:rsidP="00586A8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86A8B">
              <w:rPr>
                <w:rFonts w:ascii="Arial" w:hAnsi="Arial" w:cs="Arial"/>
                <w:sz w:val="24"/>
                <w:szCs w:val="24"/>
              </w:rPr>
              <w:t>Maksymalne obciążenie 150 kg,</w:t>
            </w:r>
          </w:p>
          <w:p w14:paraId="4F48F087" w14:textId="07A536CC" w:rsidR="00F9165A" w:rsidRPr="00586A8B" w:rsidRDefault="00F9165A" w:rsidP="00586A8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86A8B">
              <w:rPr>
                <w:rFonts w:ascii="Arial" w:hAnsi="Arial" w:cs="Arial"/>
                <w:sz w:val="24"/>
                <w:szCs w:val="24"/>
              </w:rPr>
              <w:t>Regulacja wysokości 73-105 cm (+/- 5 cm).</w:t>
            </w:r>
          </w:p>
        </w:tc>
        <w:tc>
          <w:tcPr>
            <w:tcW w:w="1134" w:type="dxa"/>
          </w:tcPr>
          <w:p w14:paraId="3C405764" w14:textId="266A3F4B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0B6563D5" w14:textId="4C882AD6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4BB3A750" w14:textId="6A87FA11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2B2ABBE" w14:textId="0814089E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46268619" w14:textId="26930EFC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F34559" w14:textId="77777777" w:rsidR="00F9165A" w:rsidRPr="00A76E3B" w:rsidRDefault="00F9165A" w:rsidP="00586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05204FEF" w14:textId="77777777" w:rsidTr="00F9165A">
        <w:tc>
          <w:tcPr>
            <w:tcW w:w="635" w:type="dxa"/>
          </w:tcPr>
          <w:p w14:paraId="6880C877" w14:textId="55668810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3618" w:type="dxa"/>
          </w:tcPr>
          <w:p w14:paraId="1EBD578F" w14:textId="2FA8F782" w:rsidR="00F9165A" w:rsidRPr="006451FC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451FC">
              <w:rPr>
                <w:rFonts w:ascii="Arial" w:hAnsi="Arial" w:cs="Arial"/>
                <w:b/>
                <w:bCs/>
                <w:sz w:val="26"/>
                <w:szCs w:val="26"/>
              </w:rPr>
              <w:t>Tablica do ćwiczeń manualnych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dłoni z oporem</w:t>
            </w:r>
            <w:r w:rsidRPr="006451FC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5D27E970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302582D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Opis produktu:</w:t>
            </w:r>
          </w:p>
          <w:p w14:paraId="58B6DCF0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7E19630" w14:textId="77777777" w:rsidR="00F9165A" w:rsidRPr="006451FC" w:rsidRDefault="00F9165A" w:rsidP="006451F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6451FC">
              <w:rPr>
                <w:rFonts w:ascii="Arial" w:hAnsi="Arial" w:cs="Arial"/>
                <w:sz w:val="24"/>
                <w:szCs w:val="24"/>
              </w:rPr>
              <w:t>Wyposażenie w różnego rodzaju elementy do wykonywania ćwiczeń, trwale mocowane na powierzchni blatu,</w:t>
            </w:r>
          </w:p>
          <w:p w14:paraId="044B8C94" w14:textId="77777777" w:rsidR="00F9165A" w:rsidRPr="006451FC" w:rsidRDefault="00F9165A" w:rsidP="006451F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6451FC">
              <w:rPr>
                <w:rFonts w:ascii="Arial" w:hAnsi="Arial" w:cs="Arial"/>
                <w:sz w:val="24"/>
                <w:szCs w:val="24"/>
              </w:rPr>
              <w:t>Blat 72 x 52 cm (+/- 2 cm),</w:t>
            </w:r>
          </w:p>
          <w:p w14:paraId="615CB4C6" w14:textId="77777777" w:rsidR="00F9165A" w:rsidRPr="006451FC" w:rsidRDefault="00F9165A" w:rsidP="006451F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6451FC">
              <w:rPr>
                <w:rFonts w:ascii="Arial" w:hAnsi="Arial" w:cs="Arial"/>
                <w:sz w:val="24"/>
                <w:szCs w:val="24"/>
              </w:rPr>
              <w:t>Wysokość regulowana,</w:t>
            </w:r>
          </w:p>
          <w:p w14:paraId="2F9769F4" w14:textId="2F430C7B" w:rsidR="00F9165A" w:rsidRPr="00B867D2" w:rsidRDefault="00F9165A" w:rsidP="00B867D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6451FC">
              <w:rPr>
                <w:rFonts w:ascii="Arial" w:hAnsi="Arial" w:cs="Arial"/>
                <w:sz w:val="24"/>
                <w:szCs w:val="24"/>
              </w:rPr>
              <w:t>5 ciężarków po 0,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451FC">
              <w:rPr>
                <w:rFonts w:ascii="Arial" w:hAnsi="Arial" w:cs="Arial"/>
                <w:sz w:val="24"/>
                <w:szCs w:val="24"/>
              </w:rPr>
              <w:t xml:space="preserve"> kg</w:t>
            </w:r>
            <w:r>
              <w:rPr>
                <w:rFonts w:ascii="Arial" w:hAnsi="Arial" w:cs="Arial"/>
                <w:sz w:val="24"/>
                <w:szCs w:val="24"/>
              </w:rPr>
              <w:t xml:space="preserve"> (+/- 0,3 kg).</w:t>
            </w:r>
          </w:p>
        </w:tc>
        <w:tc>
          <w:tcPr>
            <w:tcW w:w="1134" w:type="dxa"/>
          </w:tcPr>
          <w:p w14:paraId="5EC87E9F" w14:textId="1F41D48E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4CAE7074" w14:textId="3B841132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5B1CF20C" w14:textId="487A937A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8624BC2" w14:textId="5ABDDF18" w:rsidR="00F9165A" w:rsidRDefault="00954437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D86E54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14:paraId="007EA362" w14:textId="4B737BD4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54EA518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3CB6DF21" w14:textId="77777777" w:rsidTr="00F9165A">
        <w:tc>
          <w:tcPr>
            <w:tcW w:w="635" w:type="dxa"/>
          </w:tcPr>
          <w:p w14:paraId="43A72402" w14:textId="3F3A7D74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3618" w:type="dxa"/>
          </w:tcPr>
          <w:p w14:paraId="034BF208" w14:textId="77777777" w:rsidR="00F9165A" w:rsidRPr="00CE7A1D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E7A1D">
              <w:rPr>
                <w:rFonts w:ascii="Arial" w:hAnsi="Arial" w:cs="Arial"/>
                <w:b/>
                <w:bCs/>
                <w:sz w:val="26"/>
                <w:szCs w:val="26"/>
              </w:rPr>
              <w:t>Krzesło toaletowe składane:</w:t>
            </w:r>
          </w:p>
          <w:p w14:paraId="33CB25F8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96ACEB7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5A59FF1D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F457CCE" w14:textId="77777777" w:rsidR="00F9165A" w:rsidRPr="00CE7A1D" w:rsidRDefault="00F9165A" w:rsidP="00CE7A1D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>Stalowa rama,</w:t>
            </w:r>
          </w:p>
          <w:p w14:paraId="27D1E618" w14:textId="77777777" w:rsidR="00F9165A" w:rsidRPr="00CE7A1D" w:rsidRDefault="00F9165A" w:rsidP="00CE7A1D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>Możliwość składania,</w:t>
            </w:r>
          </w:p>
          <w:p w14:paraId="3A74F8EA" w14:textId="77777777" w:rsidR="00F9165A" w:rsidRPr="00CE7A1D" w:rsidRDefault="00F9165A" w:rsidP="00CE7A1D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>Wyposażone w 4 kółka, tylne kółka z możliwością blokady,</w:t>
            </w:r>
          </w:p>
          <w:p w14:paraId="347E0CD0" w14:textId="77777777" w:rsidR="00F9165A" w:rsidRPr="00CE7A1D" w:rsidRDefault="00F9165A" w:rsidP="00CE7A1D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>Pojemnik sanitarny pod siedziskiem, deska z klapą</w:t>
            </w:r>
          </w:p>
          <w:p w14:paraId="62BE5F4D" w14:textId="77777777" w:rsidR="00F9165A" w:rsidRPr="00CE7A1D" w:rsidRDefault="00F9165A" w:rsidP="00CE7A1D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>Regulowane wysokości nóżek,</w:t>
            </w:r>
          </w:p>
          <w:p w14:paraId="3C5B01B6" w14:textId="77777777" w:rsidR="00F9165A" w:rsidRPr="00CE7A1D" w:rsidRDefault="00F9165A" w:rsidP="00CE7A1D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>Szerokość 56 cm (+/- 2 cm),</w:t>
            </w:r>
          </w:p>
          <w:p w14:paraId="11FD253A" w14:textId="3FDD3521" w:rsidR="00F9165A" w:rsidRPr="00CE7A1D" w:rsidRDefault="00F9165A" w:rsidP="00CE7A1D">
            <w:pPr>
              <w:pStyle w:val="NormalnyWeb"/>
              <w:numPr>
                <w:ilvl w:val="0"/>
                <w:numId w:val="7"/>
              </w:numPr>
              <w:ind w:left="357" w:hanging="357"/>
              <w:rPr>
                <w:rStyle w:val="Pogrubienie"/>
                <w:rFonts w:ascii="Arial" w:hAnsi="Arial" w:cs="Arial"/>
                <w:b w:val="0"/>
                <w:bCs w:val="0"/>
              </w:rPr>
            </w:pP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 xml:space="preserve">Głębokość </w:t>
            </w:r>
            <w:r w:rsidR="001412BB">
              <w:rPr>
                <w:rStyle w:val="Pogrubienie"/>
                <w:rFonts w:ascii="Arial" w:hAnsi="Arial" w:cs="Arial"/>
                <w:b w:val="0"/>
                <w:bCs w:val="0"/>
              </w:rPr>
              <w:t>50 cm (+/- 3</w:t>
            </w: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 xml:space="preserve"> cm),</w:t>
            </w:r>
          </w:p>
          <w:p w14:paraId="7E1D27F1" w14:textId="32DE3752" w:rsidR="00F9165A" w:rsidRPr="00CE7A1D" w:rsidRDefault="00F9165A" w:rsidP="00CE7A1D">
            <w:pPr>
              <w:pStyle w:val="NormalnyWeb"/>
              <w:numPr>
                <w:ilvl w:val="0"/>
                <w:numId w:val="7"/>
              </w:numPr>
              <w:ind w:left="357" w:hanging="357"/>
            </w:pPr>
            <w:r w:rsidRPr="00CE7A1D">
              <w:rPr>
                <w:rStyle w:val="Pogrubienie"/>
                <w:rFonts w:ascii="Arial" w:hAnsi="Arial" w:cs="Arial"/>
                <w:b w:val="0"/>
                <w:bCs w:val="0"/>
              </w:rPr>
              <w:t>Maksymalne obciążenie 120 kg.</w:t>
            </w:r>
          </w:p>
        </w:tc>
        <w:tc>
          <w:tcPr>
            <w:tcW w:w="1134" w:type="dxa"/>
          </w:tcPr>
          <w:p w14:paraId="3F924E86" w14:textId="59718AF1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6ADB3BD3" w14:textId="780F69F0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779302FD" w14:textId="28273C16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C2FC7E2" w14:textId="05DCC9AD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5DE68F22" w14:textId="5E011FDA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10DE27E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540DEE55" w14:textId="77777777" w:rsidTr="00F9165A">
        <w:tc>
          <w:tcPr>
            <w:tcW w:w="635" w:type="dxa"/>
          </w:tcPr>
          <w:p w14:paraId="4E9AC96F" w14:textId="0EEB64F4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16.</w:t>
            </w:r>
          </w:p>
        </w:tc>
        <w:tc>
          <w:tcPr>
            <w:tcW w:w="3618" w:type="dxa"/>
          </w:tcPr>
          <w:p w14:paraId="5F598FC3" w14:textId="77777777" w:rsidR="00F9165A" w:rsidRPr="00CE7A1D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E7A1D">
              <w:rPr>
                <w:rFonts w:ascii="Arial" w:hAnsi="Arial" w:cs="Arial"/>
                <w:b/>
                <w:bCs/>
                <w:sz w:val="26"/>
                <w:szCs w:val="26"/>
              </w:rPr>
              <w:t>Krzesło prysznicowe:</w:t>
            </w:r>
          </w:p>
          <w:p w14:paraId="672D5CCB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ED36AF8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31E6BA5E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52AB7F8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Konstrukcja aluminiowa</w:t>
            </w:r>
          </w:p>
          <w:p w14:paraId="72E061EF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Krzesło z oparciem i uchwytami bocznymi,</w:t>
            </w:r>
          </w:p>
          <w:p w14:paraId="2519FA8C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Demontowane oparcie,</w:t>
            </w:r>
          </w:p>
          <w:p w14:paraId="70AD95E9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Regulacja na wysokości nóżki,</w:t>
            </w:r>
          </w:p>
          <w:p w14:paraId="4E5D0FAB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Siedzisko wyposażone w otwory odpływowe,</w:t>
            </w:r>
          </w:p>
          <w:p w14:paraId="632EEF0E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Nóżki zakończone antypoślizgowymi nasadkami,</w:t>
            </w:r>
          </w:p>
          <w:p w14:paraId="1A95E76C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Szerokość 54 cm (+/- 2 cm),</w:t>
            </w:r>
          </w:p>
          <w:p w14:paraId="03DBCCF7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Głębokość 48 (+/- 2 cm),</w:t>
            </w:r>
          </w:p>
          <w:p w14:paraId="3939D21A" w14:textId="77777777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Wysokość 72 – 85 (+/- 2 cm),</w:t>
            </w:r>
          </w:p>
          <w:p w14:paraId="232E7600" w14:textId="466203D5" w:rsidR="00F9165A" w:rsidRPr="00AB35CD" w:rsidRDefault="00F9165A" w:rsidP="00AB35C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B35CD">
              <w:rPr>
                <w:rFonts w:ascii="Arial" w:hAnsi="Arial" w:cs="Arial"/>
                <w:sz w:val="24"/>
                <w:szCs w:val="24"/>
              </w:rPr>
              <w:t>Maksymalne obciążenie 110 kg.</w:t>
            </w:r>
          </w:p>
        </w:tc>
        <w:tc>
          <w:tcPr>
            <w:tcW w:w="1134" w:type="dxa"/>
          </w:tcPr>
          <w:p w14:paraId="4871AD33" w14:textId="053251C6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4C0E5724" w14:textId="6AE13ADC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D31E335" w14:textId="1449B098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316D29" w14:textId="44754046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5DE64E01" w14:textId="00141334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674B6FD3" w14:textId="77777777" w:rsidR="00F9165A" w:rsidRPr="00A76E3B" w:rsidRDefault="00F9165A" w:rsidP="009D02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2FF576A8" w14:textId="77777777" w:rsidTr="00F9165A">
        <w:tc>
          <w:tcPr>
            <w:tcW w:w="635" w:type="dxa"/>
          </w:tcPr>
          <w:p w14:paraId="357D164F" w14:textId="4F460573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3618" w:type="dxa"/>
          </w:tcPr>
          <w:p w14:paraId="390764D2" w14:textId="77777777" w:rsidR="00F9165A" w:rsidRPr="009D0284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0284">
              <w:rPr>
                <w:rFonts w:ascii="Arial" w:hAnsi="Arial" w:cs="Arial"/>
                <w:b/>
                <w:bCs/>
                <w:sz w:val="26"/>
                <w:szCs w:val="26"/>
              </w:rPr>
              <w:t>Wózek prysznicowy toaletowy:</w:t>
            </w:r>
          </w:p>
          <w:p w14:paraId="6577B77A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18E90AF3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5B72D533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DAE2A84" w14:textId="77777777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0284">
              <w:rPr>
                <w:rFonts w:ascii="Arial" w:hAnsi="Arial" w:cs="Arial"/>
                <w:sz w:val="24"/>
                <w:szCs w:val="24"/>
              </w:rPr>
              <w:t>Podnoszone podłokietniki,</w:t>
            </w:r>
          </w:p>
          <w:p w14:paraId="5DA1CC6A" w14:textId="77777777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0284">
              <w:rPr>
                <w:rFonts w:ascii="Arial" w:hAnsi="Arial" w:cs="Arial"/>
                <w:sz w:val="24"/>
                <w:szCs w:val="24"/>
              </w:rPr>
              <w:t>Podnóżek chowany pod siedziskiem,</w:t>
            </w:r>
          </w:p>
          <w:p w14:paraId="232BDCC5" w14:textId="77777777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0284">
              <w:rPr>
                <w:rFonts w:ascii="Arial" w:hAnsi="Arial" w:cs="Arial"/>
                <w:sz w:val="24"/>
                <w:szCs w:val="24"/>
              </w:rPr>
              <w:t>Siedzisko z otworem higienicznym,</w:t>
            </w:r>
          </w:p>
          <w:p w14:paraId="64C1385F" w14:textId="77777777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0284">
              <w:rPr>
                <w:rFonts w:ascii="Arial" w:hAnsi="Arial" w:cs="Arial"/>
                <w:sz w:val="24"/>
                <w:szCs w:val="24"/>
              </w:rPr>
              <w:lastRenderedPageBreak/>
              <w:t>Zdejmowane oparcie,</w:t>
            </w:r>
          </w:p>
          <w:p w14:paraId="639C874D" w14:textId="77777777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0284">
              <w:rPr>
                <w:rFonts w:ascii="Arial" w:hAnsi="Arial" w:cs="Arial"/>
                <w:sz w:val="24"/>
                <w:szCs w:val="24"/>
              </w:rPr>
              <w:t>Możliwość najechania nad muszlę toaletową,</w:t>
            </w:r>
          </w:p>
          <w:p w14:paraId="06FF794E" w14:textId="1344A1D2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0284">
              <w:rPr>
                <w:rFonts w:ascii="Arial" w:hAnsi="Arial" w:cs="Arial"/>
                <w:sz w:val="24"/>
                <w:szCs w:val="24"/>
              </w:rPr>
              <w:t xml:space="preserve">Szerokość 54 cm (+/- </w:t>
            </w:r>
            <w:r w:rsidR="001412BB">
              <w:rPr>
                <w:rFonts w:ascii="Arial" w:hAnsi="Arial" w:cs="Arial"/>
                <w:sz w:val="24"/>
                <w:szCs w:val="24"/>
              </w:rPr>
              <w:t>3</w:t>
            </w:r>
            <w:r w:rsidRPr="009D0284">
              <w:rPr>
                <w:rFonts w:ascii="Arial" w:hAnsi="Arial" w:cs="Arial"/>
                <w:sz w:val="24"/>
                <w:szCs w:val="24"/>
              </w:rPr>
              <w:t xml:space="preserve"> cm),</w:t>
            </w:r>
          </w:p>
          <w:p w14:paraId="11DD6122" w14:textId="386D5584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siedziska 48 cm (+/- 2 cm)</w:t>
            </w:r>
          </w:p>
          <w:p w14:paraId="7841E993" w14:textId="0B266D17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0284">
              <w:rPr>
                <w:rFonts w:ascii="Arial" w:hAnsi="Arial" w:cs="Arial"/>
                <w:sz w:val="24"/>
                <w:szCs w:val="24"/>
              </w:rPr>
              <w:t>Maksymalna waga użytkownika 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D0284">
              <w:rPr>
                <w:rFonts w:ascii="Arial" w:hAnsi="Arial" w:cs="Arial"/>
                <w:sz w:val="24"/>
                <w:szCs w:val="24"/>
              </w:rPr>
              <w:t>0 kg.</w:t>
            </w:r>
          </w:p>
          <w:p w14:paraId="1ACDAFF7" w14:textId="63741B23" w:rsidR="00F9165A" w:rsidRPr="009D0284" w:rsidRDefault="00F9165A" w:rsidP="009D028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0284">
              <w:rPr>
                <w:rFonts w:ascii="Arial" w:hAnsi="Arial" w:cs="Arial"/>
                <w:sz w:val="24"/>
                <w:szCs w:val="24"/>
              </w:rPr>
              <w:t>Waga wózka 13 kg (+/- 2 kg).</w:t>
            </w:r>
          </w:p>
        </w:tc>
        <w:tc>
          <w:tcPr>
            <w:tcW w:w="1134" w:type="dxa"/>
          </w:tcPr>
          <w:p w14:paraId="5FE45359" w14:textId="5C3AF57D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555E5526" w14:textId="66B79F73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EF56826" w14:textId="5FF20056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7D309BF1" w14:textId="7AB6D022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47A94F5F" w14:textId="0C358B60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556D9FC" w14:textId="636C980B" w:rsidR="00F9165A" w:rsidRPr="00A76E3B" w:rsidRDefault="00F9165A" w:rsidP="000E1E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6ED1ECF9" w14:textId="77777777" w:rsidTr="00F9165A">
        <w:tc>
          <w:tcPr>
            <w:tcW w:w="635" w:type="dxa"/>
          </w:tcPr>
          <w:p w14:paraId="76D5EA43" w14:textId="7A009E7B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3618" w:type="dxa"/>
          </w:tcPr>
          <w:p w14:paraId="42D5D029" w14:textId="4910BE80" w:rsidR="00F9165A" w:rsidRPr="009D4E2E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4E2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iedzisko </w:t>
            </w:r>
            <w:proofErr w:type="spellStart"/>
            <w:r w:rsidRPr="009D4E2E">
              <w:rPr>
                <w:rFonts w:ascii="Arial" w:hAnsi="Arial" w:cs="Arial"/>
                <w:b/>
                <w:bCs/>
                <w:sz w:val="26"/>
                <w:szCs w:val="26"/>
              </w:rPr>
              <w:t>nawannowe</w:t>
            </w:r>
            <w:proofErr w:type="spellEnd"/>
            <w:r w:rsidRPr="009D4E2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obrotowe:</w:t>
            </w:r>
          </w:p>
          <w:p w14:paraId="22691456" w14:textId="343DE6EF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5D1216F" w14:textId="1ABDA091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3E26A58C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BA9BE5A" w14:textId="77777777" w:rsidR="00F9165A" w:rsidRPr="009D4E2E" w:rsidRDefault="00F9165A" w:rsidP="009D4E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4E2E">
              <w:rPr>
                <w:rFonts w:ascii="Arial" w:hAnsi="Arial" w:cs="Arial"/>
                <w:sz w:val="24"/>
                <w:szCs w:val="24"/>
              </w:rPr>
              <w:t>Antypoślizgowa powierzchni siedziska,</w:t>
            </w:r>
          </w:p>
          <w:p w14:paraId="69F8825F" w14:textId="77777777" w:rsidR="00F9165A" w:rsidRPr="009D4E2E" w:rsidRDefault="00F9165A" w:rsidP="009D4E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4E2E">
              <w:rPr>
                <w:rFonts w:ascii="Arial" w:hAnsi="Arial" w:cs="Arial"/>
                <w:sz w:val="24"/>
                <w:szCs w:val="24"/>
              </w:rPr>
              <w:t>Zastosowanie do wanny o wewnętrznej szerokości 56-66 (+/- 2 cm),</w:t>
            </w:r>
          </w:p>
          <w:p w14:paraId="7DAE6421" w14:textId="77777777" w:rsidR="00F9165A" w:rsidRPr="009D4E2E" w:rsidRDefault="00F9165A" w:rsidP="009D4E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4E2E">
              <w:rPr>
                <w:rFonts w:ascii="Arial" w:hAnsi="Arial" w:cs="Arial"/>
                <w:sz w:val="24"/>
                <w:szCs w:val="24"/>
              </w:rPr>
              <w:t>Szerokość 73-78 cm (+/- 2 cm),</w:t>
            </w:r>
          </w:p>
          <w:p w14:paraId="26443C3A" w14:textId="350F2D4E" w:rsidR="00F9165A" w:rsidRPr="009D4E2E" w:rsidRDefault="00F9165A" w:rsidP="009D4E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ębokość</w:t>
            </w:r>
            <w:r w:rsidRPr="009D4E2E">
              <w:rPr>
                <w:rFonts w:ascii="Arial" w:hAnsi="Arial" w:cs="Arial"/>
                <w:sz w:val="24"/>
                <w:szCs w:val="24"/>
              </w:rPr>
              <w:t xml:space="preserve"> 53 cm (+/- 2 cm),</w:t>
            </w:r>
          </w:p>
          <w:p w14:paraId="22C748D3" w14:textId="77777777" w:rsidR="00F9165A" w:rsidRPr="009D4E2E" w:rsidRDefault="00F9165A" w:rsidP="009D4E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4E2E">
              <w:rPr>
                <w:rFonts w:ascii="Arial" w:hAnsi="Arial" w:cs="Arial"/>
                <w:sz w:val="24"/>
                <w:szCs w:val="24"/>
              </w:rPr>
              <w:t>Wysokość 53 cm (+/- 2 cm),</w:t>
            </w:r>
          </w:p>
          <w:p w14:paraId="32E620C8" w14:textId="77777777" w:rsidR="00F9165A" w:rsidRPr="009D4E2E" w:rsidRDefault="00F9165A" w:rsidP="009D4E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9D4E2E">
              <w:rPr>
                <w:rFonts w:ascii="Arial" w:hAnsi="Arial" w:cs="Arial"/>
                <w:sz w:val="24"/>
                <w:szCs w:val="24"/>
              </w:rPr>
              <w:t>Maksymalne obciążenie 130 kg,</w:t>
            </w:r>
          </w:p>
          <w:p w14:paraId="07890760" w14:textId="53CE7833" w:rsidR="00F9165A" w:rsidRPr="009D4E2E" w:rsidRDefault="00F9165A" w:rsidP="009D4E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D4E2E">
              <w:rPr>
                <w:rFonts w:ascii="Arial" w:hAnsi="Arial" w:cs="Arial"/>
                <w:sz w:val="24"/>
                <w:szCs w:val="24"/>
              </w:rPr>
              <w:t>Waga 5 kg (+/- 1 kg).</w:t>
            </w:r>
          </w:p>
        </w:tc>
        <w:tc>
          <w:tcPr>
            <w:tcW w:w="1134" w:type="dxa"/>
          </w:tcPr>
          <w:p w14:paraId="2EECAB3E" w14:textId="4229BDFA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48723A4C" w14:textId="27252077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6133481B" w14:textId="44686114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797A912" w14:textId="210AC529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07620D20" w14:textId="4CDB63FC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79E4BE1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00999AD2" w14:textId="77777777" w:rsidTr="00F9165A">
        <w:tc>
          <w:tcPr>
            <w:tcW w:w="635" w:type="dxa"/>
          </w:tcPr>
          <w:p w14:paraId="067CFE6D" w14:textId="7D163CA6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3618" w:type="dxa"/>
          </w:tcPr>
          <w:p w14:paraId="2CC8C591" w14:textId="77777777" w:rsidR="00F9165A" w:rsidRPr="00CA2FFD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A2FFD">
              <w:rPr>
                <w:rFonts w:ascii="Arial" w:hAnsi="Arial" w:cs="Arial"/>
                <w:b/>
                <w:bCs/>
                <w:sz w:val="26"/>
                <w:szCs w:val="26"/>
              </w:rPr>
              <w:t>Wózek inwalidzki sanitarno-prysznicowy:</w:t>
            </w:r>
          </w:p>
          <w:p w14:paraId="76770DBA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A006DC2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615258C6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3754AED" w14:textId="6472DBD5" w:rsidR="00F9165A" w:rsidRPr="00CA2FFD" w:rsidRDefault="00F9165A" w:rsidP="00CA2FF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kka k</w:t>
            </w:r>
            <w:r w:rsidRPr="00CA2FFD">
              <w:rPr>
                <w:rFonts w:ascii="Arial" w:hAnsi="Arial" w:cs="Arial"/>
                <w:sz w:val="24"/>
                <w:szCs w:val="24"/>
              </w:rPr>
              <w:t>onstrukcja malow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A2FFD">
              <w:rPr>
                <w:rFonts w:ascii="Arial" w:hAnsi="Arial" w:cs="Arial"/>
                <w:sz w:val="24"/>
                <w:szCs w:val="24"/>
              </w:rPr>
              <w:t xml:space="preserve"> proszkowo,</w:t>
            </w:r>
          </w:p>
          <w:p w14:paraId="55C84901" w14:textId="6A307F05" w:rsidR="00F9165A" w:rsidRPr="00CA2FFD" w:rsidRDefault="00F9165A" w:rsidP="00CA2FF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A2FFD">
              <w:rPr>
                <w:rFonts w:ascii="Arial" w:hAnsi="Arial" w:cs="Arial"/>
                <w:sz w:val="24"/>
                <w:szCs w:val="24"/>
              </w:rPr>
              <w:t>Maksymalne obciążeni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2FF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A2FFD">
              <w:rPr>
                <w:rFonts w:ascii="Arial" w:hAnsi="Arial" w:cs="Arial"/>
                <w:sz w:val="24"/>
                <w:szCs w:val="24"/>
              </w:rPr>
              <w:t>0 kg,</w:t>
            </w:r>
          </w:p>
          <w:p w14:paraId="7FA57C35" w14:textId="3891A59B" w:rsidR="00F9165A" w:rsidRPr="00CA2FFD" w:rsidRDefault="001412BB" w:rsidP="00CA2FF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całkowita 54 (+/- 3</w:t>
            </w:r>
            <w:r w:rsidR="00F9165A">
              <w:rPr>
                <w:rFonts w:ascii="Arial" w:hAnsi="Arial" w:cs="Arial"/>
                <w:sz w:val="24"/>
                <w:szCs w:val="24"/>
              </w:rPr>
              <w:t xml:space="preserve"> cm),</w:t>
            </w:r>
          </w:p>
          <w:p w14:paraId="0A9AFD16" w14:textId="375279DB" w:rsidR="00F9165A" w:rsidRPr="00CA2FFD" w:rsidRDefault="00F9165A" w:rsidP="00CA2FF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A2FFD">
              <w:rPr>
                <w:rFonts w:ascii="Arial" w:hAnsi="Arial" w:cs="Arial"/>
                <w:sz w:val="24"/>
                <w:szCs w:val="24"/>
              </w:rPr>
              <w:t>Szerokość siedziska 4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A2FFD">
              <w:rPr>
                <w:rFonts w:ascii="Arial" w:hAnsi="Arial" w:cs="Arial"/>
                <w:sz w:val="24"/>
                <w:szCs w:val="24"/>
              </w:rPr>
              <w:t xml:space="preserve"> (+/- 2 cm),</w:t>
            </w:r>
          </w:p>
          <w:p w14:paraId="00F75078" w14:textId="77777777" w:rsidR="00F9165A" w:rsidRPr="00CA2FFD" w:rsidRDefault="00F9165A" w:rsidP="00CA2FF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A2FFD">
              <w:rPr>
                <w:rFonts w:ascii="Arial" w:hAnsi="Arial" w:cs="Arial"/>
                <w:sz w:val="24"/>
                <w:szCs w:val="24"/>
              </w:rPr>
              <w:t>4 blokady kół jezdnych,</w:t>
            </w:r>
          </w:p>
          <w:p w14:paraId="043959B8" w14:textId="2AD67947" w:rsidR="00F9165A" w:rsidRPr="00CA2FFD" w:rsidRDefault="00F9165A" w:rsidP="00CA2FFD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A2FFD">
              <w:rPr>
                <w:rFonts w:ascii="Arial" w:hAnsi="Arial" w:cs="Arial"/>
                <w:sz w:val="24"/>
                <w:szCs w:val="24"/>
              </w:rPr>
              <w:t>Regulacja wysokości siedziska umożliwiająca najazd do wszystkich toalet</w:t>
            </w:r>
          </w:p>
        </w:tc>
        <w:tc>
          <w:tcPr>
            <w:tcW w:w="1134" w:type="dxa"/>
          </w:tcPr>
          <w:p w14:paraId="27338B36" w14:textId="4184C85B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7F706643" w14:textId="7FC2A103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16101BC4" w14:textId="6C7D73CB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2C4F6D" w14:textId="1F983447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0305F8C3" w14:textId="303DC7F2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724FA0E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2ACA11F3" w14:textId="77777777" w:rsidTr="00F9165A">
        <w:tc>
          <w:tcPr>
            <w:tcW w:w="635" w:type="dxa"/>
          </w:tcPr>
          <w:p w14:paraId="1FD52975" w14:textId="15C9B13A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3618" w:type="dxa"/>
          </w:tcPr>
          <w:p w14:paraId="445E39CD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 w:rsidRPr="00375E67">
              <w:rPr>
                <w:rFonts w:ascii="Arial" w:hAnsi="Arial" w:cs="Arial"/>
                <w:b/>
                <w:bCs/>
                <w:sz w:val="26"/>
                <w:szCs w:val="26"/>
              </w:rPr>
              <w:t>Wózek inwalidzki aluminiowy dla dzieci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38F5DF39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AD01DF8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4CFCB13F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35C7C85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 xml:space="preserve">Składana aluminiowa rama o konstrukcji krzyżowej, </w:t>
            </w:r>
          </w:p>
          <w:p w14:paraId="1E21E1F2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Rączki z płynną regulacją wysokości,</w:t>
            </w:r>
          </w:p>
          <w:p w14:paraId="14E5BC69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Podnóżki demontowane, odchylane na zewnątrz i do wewnątrz,</w:t>
            </w:r>
          </w:p>
          <w:p w14:paraId="4C79C429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Płyta podnóżka z możliwością zmiany położenia,</w:t>
            </w:r>
          </w:p>
          <w:p w14:paraId="766745B0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 xml:space="preserve">Możliwa zmiana wysokości siedziska od podłoża, zmiana kąta nachylenia </w:t>
            </w:r>
            <w:r w:rsidRPr="00375E67">
              <w:rPr>
                <w:rFonts w:ascii="Arial" w:hAnsi="Arial" w:cs="Arial"/>
                <w:sz w:val="24"/>
                <w:szCs w:val="24"/>
              </w:rPr>
              <w:lastRenderedPageBreak/>
              <w:t>siedziska, zmiana środka ciężkości,</w:t>
            </w:r>
          </w:p>
          <w:p w14:paraId="72E9673F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Regulowana wysokość oparcia,</w:t>
            </w:r>
          </w:p>
          <w:p w14:paraId="7F2AD4E4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Długość całkowita z podnóżkiem 83-100 cm (+/- 2 cm),</w:t>
            </w:r>
          </w:p>
          <w:p w14:paraId="29363C85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Szerokość całkowita 55 cm (+/- 2 cm),</w:t>
            </w:r>
          </w:p>
          <w:p w14:paraId="20BC8060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Wysokość całkowita 82-98 cm (+/- 2 cm),</w:t>
            </w:r>
          </w:p>
          <w:p w14:paraId="7A95B658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Koła przednie 8’ pompowane, koła tylne 24’ pompowane,</w:t>
            </w:r>
          </w:p>
          <w:p w14:paraId="5C813525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Maksymalna wytrzymałość 80 kg,</w:t>
            </w:r>
          </w:p>
          <w:p w14:paraId="63E0AAED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Waga 15 kg (+/- 2 kg).</w:t>
            </w:r>
          </w:p>
          <w:p w14:paraId="4FA425B3" w14:textId="0D1A8212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473235" w14:textId="75F60CD4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315E0C3F" w14:textId="7B572530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0008A36F" w14:textId="00939BD4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B107A5E" w14:textId="642F62EA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667284EE" w14:textId="37EFF180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26293B9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6E3FE95E" w14:textId="77777777" w:rsidTr="00F9165A">
        <w:tc>
          <w:tcPr>
            <w:tcW w:w="635" w:type="dxa"/>
          </w:tcPr>
          <w:p w14:paraId="251F66C7" w14:textId="5F8CACF5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3618" w:type="dxa"/>
          </w:tcPr>
          <w:p w14:paraId="00D875DD" w14:textId="77777777" w:rsidR="00F9165A" w:rsidRPr="00375E67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75E67">
              <w:rPr>
                <w:rFonts w:ascii="Arial" w:hAnsi="Arial" w:cs="Arial"/>
                <w:b/>
                <w:bCs/>
                <w:sz w:val="26"/>
                <w:szCs w:val="26"/>
              </w:rPr>
              <w:t>Wózek inwalidzki aluminiowy do 150 kg:</w:t>
            </w:r>
          </w:p>
          <w:p w14:paraId="08C2B031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F514382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3D73A480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5CBD8080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Składana aluminiowa konstrukcja krzyżakowa,</w:t>
            </w:r>
          </w:p>
          <w:p w14:paraId="6CF79B71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Możliwość ustawiania wysokości i głębokości siedzenia w 3 różnych pozycjach,</w:t>
            </w:r>
          </w:p>
          <w:p w14:paraId="7213424C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Podłokietniki uchylne i wyciągane,</w:t>
            </w:r>
          </w:p>
          <w:p w14:paraId="67E34E60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lastRenderedPageBreak/>
              <w:t>Podnóżki wyciągane i odchylane na boki,</w:t>
            </w:r>
          </w:p>
          <w:p w14:paraId="1642A0F4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Regulowana wysokość oparcia,</w:t>
            </w:r>
          </w:p>
          <w:p w14:paraId="15256F95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Długość całkowita z podnóżkiem 100-121 cm (+/- 2 cm),</w:t>
            </w:r>
          </w:p>
          <w:p w14:paraId="583670C8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Wysokość całkowita 91- 101 cm (+/- 2 cm),</w:t>
            </w:r>
          </w:p>
          <w:p w14:paraId="3FD60223" w14:textId="77777777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Waga całkowita 17 kg (+/- 2 kg),</w:t>
            </w:r>
          </w:p>
          <w:p w14:paraId="40B6AF6B" w14:textId="09EC0DB1" w:rsidR="00F9165A" w:rsidRPr="00375E67" w:rsidRDefault="00F9165A" w:rsidP="00375E67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75E67">
              <w:rPr>
                <w:rFonts w:ascii="Arial" w:hAnsi="Arial" w:cs="Arial"/>
                <w:sz w:val="24"/>
                <w:szCs w:val="24"/>
              </w:rPr>
              <w:t>Maksymalne obciążenie 150 kg.</w:t>
            </w:r>
          </w:p>
        </w:tc>
        <w:tc>
          <w:tcPr>
            <w:tcW w:w="1134" w:type="dxa"/>
          </w:tcPr>
          <w:p w14:paraId="3B746E85" w14:textId="12AA7689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7CC0A533" w14:textId="30921401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058EA146" w14:textId="259927E4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FF208B" w14:textId="5EDBBC97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4BCDA4C4" w14:textId="12332AD6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B36BEBC" w14:textId="01DD700B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1183EC8E" w14:textId="77777777" w:rsidTr="00F9165A">
        <w:tc>
          <w:tcPr>
            <w:tcW w:w="635" w:type="dxa"/>
          </w:tcPr>
          <w:p w14:paraId="24E8A865" w14:textId="05176616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3618" w:type="dxa"/>
          </w:tcPr>
          <w:p w14:paraId="0FF0598E" w14:textId="77777777" w:rsidR="00F9165A" w:rsidRPr="00210F22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10F22">
              <w:rPr>
                <w:rFonts w:ascii="Arial" w:hAnsi="Arial" w:cs="Arial"/>
                <w:b/>
                <w:bCs/>
                <w:sz w:val="26"/>
                <w:szCs w:val="26"/>
              </w:rPr>
              <w:t>Wózek inwalidzki stalowy:</w:t>
            </w:r>
          </w:p>
          <w:p w14:paraId="600E30B9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131B5FE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54459F23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E6E72BE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Składana rama ze stali o konstrukcji krzyżakowej,</w:t>
            </w:r>
          </w:p>
          <w:p w14:paraId="5E34A482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Podłokietniki uchylne i wyciągane,</w:t>
            </w:r>
          </w:p>
          <w:p w14:paraId="249805FD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Podnóżki wyciągane i odchylane na boki,</w:t>
            </w:r>
          </w:p>
          <w:p w14:paraId="772A90ED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Regulacja wysokości płyty podnóżka,</w:t>
            </w:r>
          </w:p>
          <w:p w14:paraId="3706C205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Koła bezdętkowe,</w:t>
            </w:r>
          </w:p>
          <w:p w14:paraId="194DFF47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Długość całkowita z podnóżkiem 111 cm (+/- 2 cm),</w:t>
            </w:r>
          </w:p>
          <w:p w14:paraId="604708E1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Wysokość całkowita 92 cm (+/- 2 cm),</w:t>
            </w:r>
          </w:p>
          <w:p w14:paraId="1A52309C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lastRenderedPageBreak/>
              <w:t>Maksymalna waga użytkownika 150 kg.</w:t>
            </w:r>
          </w:p>
          <w:p w14:paraId="0C90FE3D" w14:textId="32770045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Waga całkowita 20 kg (+/- 2 kg).</w:t>
            </w:r>
          </w:p>
        </w:tc>
        <w:tc>
          <w:tcPr>
            <w:tcW w:w="1134" w:type="dxa"/>
          </w:tcPr>
          <w:p w14:paraId="317631F1" w14:textId="50B7384B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1E66C4D7" w14:textId="558186A4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14:paraId="679A4139" w14:textId="20DB7E79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255EE4" w14:textId="386193D2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23C50EBC" w14:textId="0990554F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9D312C5" w14:textId="1B299289" w:rsidR="00F9165A" w:rsidRPr="00A76E3B" w:rsidRDefault="00F9165A" w:rsidP="00F02C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7B560256" w14:textId="77777777" w:rsidTr="00F9165A">
        <w:tc>
          <w:tcPr>
            <w:tcW w:w="635" w:type="dxa"/>
          </w:tcPr>
          <w:p w14:paraId="0D16C706" w14:textId="15DD4D3D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3618" w:type="dxa"/>
          </w:tcPr>
          <w:p w14:paraId="227E05FA" w14:textId="18F29493" w:rsidR="00F9165A" w:rsidRPr="00210F22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10F2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Wózek inwalidzki dziecięcy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specjalny</w:t>
            </w:r>
            <w:r w:rsidRPr="00210F22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4A35CD01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1521B34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31775B4D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7939BCA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Posiada elementy odblaskowe,</w:t>
            </w:r>
          </w:p>
          <w:p w14:paraId="24CC780A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Amortyzowane koła tylne,</w:t>
            </w:r>
          </w:p>
          <w:p w14:paraId="5325E170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Obracany klin,</w:t>
            </w:r>
          </w:p>
          <w:p w14:paraId="6F465C4D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System pelot,</w:t>
            </w:r>
          </w:p>
          <w:p w14:paraId="794FF546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Szerokość 67 cm (+/- 2 cm),</w:t>
            </w:r>
          </w:p>
          <w:p w14:paraId="0B816FA6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Długość 145 cm (+/- 2 cm),</w:t>
            </w:r>
          </w:p>
          <w:p w14:paraId="7FA4F876" w14:textId="77777777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Wysokość 106 cm (+/- 2 cm),</w:t>
            </w:r>
          </w:p>
          <w:p w14:paraId="446E571C" w14:textId="1D2AA0B2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 xml:space="preserve">Maksymalna waga użytkownika 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210F22">
              <w:rPr>
                <w:rFonts w:ascii="Arial" w:hAnsi="Arial" w:cs="Arial"/>
                <w:sz w:val="24"/>
                <w:szCs w:val="24"/>
              </w:rPr>
              <w:t xml:space="preserve"> kg (+/-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10F22">
              <w:rPr>
                <w:rFonts w:ascii="Arial" w:hAnsi="Arial" w:cs="Arial"/>
                <w:sz w:val="24"/>
                <w:szCs w:val="24"/>
              </w:rPr>
              <w:t xml:space="preserve"> kg),</w:t>
            </w:r>
          </w:p>
          <w:p w14:paraId="3DDDF6F0" w14:textId="7DE48FD2" w:rsidR="00F9165A" w:rsidRPr="00210F22" w:rsidRDefault="00F9165A" w:rsidP="00210F22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10F22">
              <w:rPr>
                <w:rFonts w:ascii="Arial" w:hAnsi="Arial" w:cs="Arial"/>
                <w:sz w:val="24"/>
                <w:szCs w:val="24"/>
              </w:rPr>
              <w:t>Waga 29 kg (+/- 2 kg).</w:t>
            </w:r>
          </w:p>
        </w:tc>
        <w:tc>
          <w:tcPr>
            <w:tcW w:w="1134" w:type="dxa"/>
          </w:tcPr>
          <w:p w14:paraId="07573327" w14:textId="60583F6E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37520A1A" w14:textId="34863761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615A645B" w14:textId="68750781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ECD1624" w14:textId="09BD15B0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63C8D9E3" w14:textId="11B6043B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B5BC9B6" w14:textId="2D3C4827" w:rsidR="00F9165A" w:rsidRPr="00A76E3B" w:rsidRDefault="00F9165A" w:rsidP="00AC4D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3AEFE3C8" w14:textId="77777777" w:rsidTr="00F9165A">
        <w:tc>
          <w:tcPr>
            <w:tcW w:w="635" w:type="dxa"/>
          </w:tcPr>
          <w:p w14:paraId="2DA4986D" w14:textId="0066FF79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3618" w:type="dxa"/>
          </w:tcPr>
          <w:p w14:paraId="5631D6F7" w14:textId="77777777" w:rsidR="00F9165A" w:rsidRPr="005F4260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260">
              <w:rPr>
                <w:rFonts w:ascii="Arial" w:hAnsi="Arial" w:cs="Arial"/>
                <w:b/>
                <w:bCs/>
                <w:sz w:val="26"/>
                <w:szCs w:val="26"/>
              </w:rPr>
              <w:t>Podnośnik kąpielowo transportowy elektryczny:</w:t>
            </w:r>
          </w:p>
          <w:p w14:paraId="06FEACC4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46A52F2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4AD7E2D6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09665AC8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Podnośnik wykonany ze stali,</w:t>
            </w:r>
          </w:p>
          <w:p w14:paraId="36B55FC8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Siłowniki o maksymalnym udźwigu 180 kg,</w:t>
            </w:r>
          </w:p>
          <w:p w14:paraId="672858AD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lastRenderedPageBreak/>
              <w:t>Ogumowane koła w tym 2 z blokadą jazdy,</w:t>
            </w:r>
          </w:p>
          <w:p w14:paraId="11DEE547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Czteropunktowy wieszak do mocowania kosza transportowego z możliwością regulacji,</w:t>
            </w:r>
          </w:p>
          <w:p w14:paraId="2F0E9502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Podnoszenie i opuszczanie za pomocą przewodowego pilota,</w:t>
            </w:r>
          </w:p>
          <w:p w14:paraId="5D773AC0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Manualny system obsługi w razie awarii systemu elektronicznego,</w:t>
            </w:r>
          </w:p>
          <w:p w14:paraId="4215CD76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Możliwość manewru na małej przestrzeni,</w:t>
            </w:r>
          </w:p>
          <w:p w14:paraId="59780F6B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Wytrzymałe, elastyczne nosidło do kąpieli,</w:t>
            </w:r>
          </w:p>
          <w:p w14:paraId="6DF456C2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Długość podstawy 114 cm (+/- 2 cm),</w:t>
            </w:r>
          </w:p>
          <w:p w14:paraId="51B136FA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 xml:space="preserve">Rozstaw podstawy 64-104 cm </w:t>
            </w:r>
            <w:r w:rsidRPr="005F4260">
              <w:rPr>
                <w:rFonts w:ascii="Arial" w:hAnsi="Arial" w:cs="Arial"/>
                <w:sz w:val="24"/>
                <w:szCs w:val="24"/>
              </w:rPr>
              <w:br/>
              <w:t>(+/- 2 cm),</w:t>
            </w:r>
          </w:p>
          <w:p w14:paraId="1697013F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Wysokość podstawy 15 cm (+/- 2cm),</w:t>
            </w:r>
          </w:p>
          <w:p w14:paraId="1E25AADF" w14:textId="77777777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 xml:space="preserve">Akumulator 24 </w:t>
            </w:r>
            <w:proofErr w:type="spellStart"/>
            <w:r w:rsidRPr="005F4260">
              <w:rPr>
                <w:rFonts w:ascii="Arial" w:hAnsi="Arial" w:cs="Arial"/>
                <w:sz w:val="24"/>
                <w:szCs w:val="24"/>
              </w:rPr>
              <w:t>Vcd</w:t>
            </w:r>
            <w:proofErr w:type="spellEnd"/>
            <w:r w:rsidRPr="005F4260">
              <w:rPr>
                <w:rFonts w:ascii="Arial" w:hAnsi="Arial" w:cs="Arial"/>
                <w:sz w:val="24"/>
                <w:szCs w:val="24"/>
              </w:rPr>
              <w:t>. 4,5 A/h.</w:t>
            </w:r>
          </w:p>
          <w:p w14:paraId="1E7858C1" w14:textId="0AA6054A" w:rsidR="00F9165A" w:rsidRPr="005F4260" w:rsidRDefault="00F9165A" w:rsidP="005F4260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F4260">
              <w:rPr>
                <w:rFonts w:ascii="Arial" w:hAnsi="Arial" w:cs="Arial"/>
                <w:sz w:val="24"/>
                <w:szCs w:val="24"/>
              </w:rPr>
              <w:t>Zasilanie 230 V.</w:t>
            </w:r>
          </w:p>
        </w:tc>
        <w:tc>
          <w:tcPr>
            <w:tcW w:w="1134" w:type="dxa"/>
          </w:tcPr>
          <w:p w14:paraId="09F19EB6" w14:textId="233E4461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1562613F" w14:textId="134E1652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7A39590B" w14:textId="63071A0A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4CF2D12" w14:textId="3110D5E9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0519ECD1" w14:textId="6CD725B9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4E9EBE1B" w14:textId="428D0F73" w:rsidR="00F9165A" w:rsidRPr="00A76E3B" w:rsidRDefault="00F9165A" w:rsidP="00D017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765DC70C" w14:textId="77777777" w:rsidTr="00F9165A">
        <w:tc>
          <w:tcPr>
            <w:tcW w:w="635" w:type="dxa"/>
          </w:tcPr>
          <w:p w14:paraId="20023E8F" w14:textId="3ED9B265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3618" w:type="dxa"/>
          </w:tcPr>
          <w:p w14:paraId="238684D0" w14:textId="6EEB0A63" w:rsidR="00F9165A" w:rsidRPr="00780714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80714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odnośnik transportowy z funkcją </w:t>
            </w:r>
            <w:proofErr w:type="spellStart"/>
            <w:r w:rsidRPr="00780714">
              <w:rPr>
                <w:rFonts w:ascii="Arial" w:hAnsi="Arial" w:cs="Arial"/>
                <w:b/>
                <w:bCs/>
                <w:sz w:val="26"/>
                <w:szCs w:val="26"/>
              </w:rPr>
              <w:t>pionizatora</w:t>
            </w:r>
            <w:proofErr w:type="spellEnd"/>
            <w:r w:rsidRPr="00780714">
              <w:rPr>
                <w:rFonts w:ascii="Arial" w:hAnsi="Arial" w:cs="Arial"/>
                <w:b/>
                <w:bCs/>
                <w:sz w:val="26"/>
                <w:szCs w:val="26"/>
              </w:rPr>
              <w:t>:</w:t>
            </w:r>
          </w:p>
          <w:p w14:paraId="29ACF243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1EC23A77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53BD2A01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94D6FB7" w14:textId="77777777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Ilość cyklów podniesień-</w:t>
            </w:r>
            <w:proofErr w:type="spellStart"/>
            <w:r w:rsidRPr="00780714">
              <w:rPr>
                <w:rFonts w:ascii="Arial" w:hAnsi="Arial" w:cs="Arial"/>
                <w:sz w:val="24"/>
                <w:szCs w:val="24"/>
              </w:rPr>
              <w:lastRenderedPageBreak/>
              <w:t>opuszczeń</w:t>
            </w:r>
            <w:proofErr w:type="spellEnd"/>
            <w:r w:rsidRPr="00780714">
              <w:rPr>
                <w:rFonts w:ascii="Arial" w:hAnsi="Arial" w:cs="Arial"/>
                <w:sz w:val="24"/>
                <w:szCs w:val="24"/>
              </w:rPr>
              <w:t xml:space="preserve"> przy pełnej baterii ok. 40,</w:t>
            </w:r>
          </w:p>
          <w:p w14:paraId="2AC3AD7A" w14:textId="77777777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Napięcie robocze 24V AC,</w:t>
            </w:r>
          </w:p>
          <w:p w14:paraId="2FE2EDAC" w14:textId="77777777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Maksymalny udźwig 150 kg,</w:t>
            </w:r>
          </w:p>
          <w:p w14:paraId="2FC4BCD9" w14:textId="77777777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Maksymalna wysokość spoczynkowa 129 cm (+/- 2 cm),</w:t>
            </w:r>
          </w:p>
          <w:p w14:paraId="298D90BF" w14:textId="77777777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Zakres podnoszenia 81 – 201 cm (+/- 2 cm),</w:t>
            </w:r>
          </w:p>
          <w:p w14:paraId="36F6C6E7" w14:textId="7F7BA771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Długość podstawy jezdnej z kółkami 1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80714">
              <w:rPr>
                <w:rFonts w:ascii="Arial" w:hAnsi="Arial" w:cs="Arial"/>
                <w:sz w:val="24"/>
                <w:szCs w:val="24"/>
              </w:rPr>
              <w:t xml:space="preserve"> (+/- 2cm)</w:t>
            </w:r>
          </w:p>
          <w:p w14:paraId="34396BC1" w14:textId="77777777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Szerokość podstawy jezdnej 64-102 cm (+/-2 cm)</w:t>
            </w:r>
          </w:p>
          <w:p w14:paraId="44192169" w14:textId="77777777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Wysokość podstawy jezdnej 11cm (+/-1cm)</w:t>
            </w:r>
          </w:p>
          <w:p w14:paraId="1126B1B1" w14:textId="7DF53C59" w:rsidR="00F9165A" w:rsidRPr="00780714" w:rsidRDefault="00F9165A" w:rsidP="00780714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80714">
              <w:rPr>
                <w:rFonts w:ascii="Arial" w:hAnsi="Arial" w:cs="Arial"/>
                <w:sz w:val="24"/>
                <w:szCs w:val="24"/>
              </w:rPr>
              <w:t>Mechaniczny wyłącznik bezpieczeństwa</w:t>
            </w:r>
          </w:p>
        </w:tc>
        <w:tc>
          <w:tcPr>
            <w:tcW w:w="1134" w:type="dxa"/>
          </w:tcPr>
          <w:p w14:paraId="147BA08E" w14:textId="64409A8A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65CB257A" w14:textId="2974CEF9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3D699482" w14:textId="77A697BA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AEB5D3E" w14:textId="6E499767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16731B3E" w14:textId="6B00DB56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8E8CF19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47A46B03" w14:textId="77777777" w:rsidTr="00F9165A">
        <w:tc>
          <w:tcPr>
            <w:tcW w:w="635" w:type="dxa"/>
          </w:tcPr>
          <w:p w14:paraId="06AA16D1" w14:textId="7C40A3CE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6.</w:t>
            </w:r>
          </w:p>
        </w:tc>
        <w:tc>
          <w:tcPr>
            <w:tcW w:w="3618" w:type="dxa"/>
          </w:tcPr>
          <w:p w14:paraId="417D2BAD" w14:textId="77777777" w:rsidR="00F9165A" w:rsidRPr="00DC480B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DC480B">
              <w:rPr>
                <w:rFonts w:ascii="Arial" w:hAnsi="Arial" w:cs="Arial"/>
                <w:b/>
                <w:bCs/>
                <w:sz w:val="26"/>
                <w:szCs w:val="26"/>
              </w:rPr>
              <w:t>Pionizator</w:t>
            </w:r>
            <w:proofErr w:type="spellEnd"/>
            <w:r w:rsidRPr="00DC480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tatyczny:</w:t>
            </w:r>
          </w:p>
          <w:p w14:paraId="2039FE8C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3D435AA7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103FB95C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2E5D5261" w14:textId="77777777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t>Stelaż z kołami jezdnymi wyposażonymi w hamulce,</w:t>
            </w:r>
          </w:p>
          <w:p w14:paraId="4D2E1EEA" w14:textId="77777777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t>Podest z stabilizatorami stóp,</w:t>
            </w:r>
          </w:p>
          <w:p w14:paraId="7D64E260" w14:textId="77777777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t>Regulowany stabilizator kolan z pelotami,</w:t>
            </w:r>
          </w:p>
          <w:p w14:paraId="224D883E" w14:textId="77777777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t>Obejma biodrowa i piersiowa,</w:t>
            </w:r>
          </w:p>
          <w:p w14:paraId="137086AC" w14:textId="77777777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t>Stolik,</w:t>
            </w:r>
          </w:p>
          <w:p w14:paraId="5EEB2749" w14:textId="77777777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t>Szerokość 67 cm (+/- 2 cm),</w:t>
            </w:r>
          </w:p>
          <w:p w14:paraId="7E4EFB33" w14:textId="77777777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lastRenderedPageBreak/>
              <w:t>Długość 93 cm (+/- 2 cm),</w:t>
            </w:r>
          </w:p>
          <w:p w14:paraId="2C4908A9" w14:textId="77777777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t>Wysokość 107 cm (+/- 2 cm),</w:t>
            </w:r>
          </w:p>
          <w:p w14:paraId="463A025A" w14:textId="082C731E" w:rsidR="00F9165A" w:rsidRPr="00DC480B" w:rsidRDefault="00F9165A" w:rsidP="00DC480B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C480B">
              <w:rPr>
                <w:rFonts w:ascii="Arial" w:hAnsi="Arial" w:cs="Arial"/>
                <w:sz w:val="24"/>
                <w:szCs w:val="24"/>
              </w:rPr>
              <w:t>Waga 27 kg (+/- 2 kg).</w:t>
            </w:r>
          </w:p>
        </w:tc>
        <w:tc>
          <w:tcPr>
            <w:tcW w:w="1134" w:type="dxa"/>
          </w:tcPr>
          <w:p w14:paraId="3A7919E7" w14:textId="13CFB502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52E37946" w14:textId="225FD3F0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14:paraId="7BB061C5" w14:textId="2059E737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668354" w14:textId="3E3BF54A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38A3BF9F" w14:textId="5264D5AF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7CFB16BE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37165EDB" w14:textId="77777777" w:rsidTr="00F9165A">
        <w:tc>
          <w:tcPr>
            <w:tcW w:w="635" w:type="dxa"/>
          </w:tcPr>
          <w:p w14:paraId="09AA32D3" w14:textId="08F5D480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7.</w:t>
            </w:r>
          </w:p>
        </w:tc>
        <w:tc>
          <w:tcPr>
            <w:tcW w:w="3618" w:type="dxa"/>
          </w:tcPr>
          <w:p w14:paraId="482ACD17" w14:textId="77777777" w:rsidR="00F9165A" w:rsidRPr="00CB342C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B342C">
              <w:rPr>
                <w:rFonts w:ascii="Arial" w:hAnsi="Arial" w:cs="Arial"/>
                <w:b/>
                <w:bCs/>
                <w:sz w:val="26"/>
                <w:szCs w:val="26"/>
              </w:rPr>
              <w:t>Stolik przyłóżkowy z regulowanym blatem:</w:t>
            </w:r>
          </w:p>
          <w:p w14:paraId="1207F7A8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7A4BFE3A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oduktu:</w:t>
            </w:r>
          </w:p>
          <w:p w14:paraId="7FEF3F4F" w14:textId="77777777" w:rsidR="00F9165A" w:rsidRPr="00CB342C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t>Wyposażony w kółka o średnicy 5 cm (+/- 1 cm),</w:t>
            </w:r>
          </w:p>
          <w:p w14:paraId="185CAC31" w14:textId="77777777" w:rsidR="00F9165A" w:rsidRPr="00CB342C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t>Blat stolika z regulowaną wysokością, obracany z możliwością blokady,</w:t>
            </w:r>
          </w:p>
          <w:p w14:paraId="36469C42" w14:textId="77777777" w:rsidR="00F9165A" w:rsidRPr="00CB342C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t>Długość 92 cm (+/- 2 cm),</w:t>
            </w:r>
          </w:p>
          <w:p w14:paraId="4DE55C41" w14:textId="77777777" w:rsidR="00F9165A" w:rsidRPr="00CB342C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t>Szerokość 47 cm (+/- 2 cm),</w:t>
            </w:r>
          </w:p>
          <w:p w14:paraId="73110001" w14:textId="77777777" w:rsidR="00F9165A" w:rsidRPr="00CB342C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t>Regulowana wysokość 61 – 95 cm (+/- 2 cm),</w:t>
            </w:r>
          </w:p>
          <w:p w14:paraId="74762F04" w14:textId="77777777" w:rsidR="00F9165A" w:rsidRPr="00CB342C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t>Blat 76 – 41 cm (+/- 2 cm),</w:t>
            </w:r>
          </w:p>
          <w:p w14:paraId="7542CDD1" w14:textId="77777777" w:rsidR="00F9165A" w:rsidRPr="00D86E54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t>Maksymalne obciążenie 15 kg.</w:t>
            </w:r>
          </w:p>
          <w:p w14:paraId="616C8F3C" w14:textId="01D220D9" w:rsidR="00D86E54" w:rsidRPr="00CB342C" w:rsidRDefault="00D86E54" w:rsidP="00D86E54">
            <w:pPr>
              <w:pStyle w:val="Akapitzli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BFCEAF" w14:textId="348F290D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zt.</w:t>
            </w:r>
          </w:p>
        </w:tc>
        <w:tc>
          <w:tcPr>
            <w:tcW w:w="851" w:type="dxa"/>
          </w:tcPr>
          <w:p w14:paraId="0568D9E8" w14:textId="7EF79472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984" w:type="dxa"/>
          </w:tcPr>
          <w:p w14:paraId="227C53F4" w14:textId="30C5F675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90A8658" w14:textId="69A836CE" w:rsidR="00F9165A" w:rsidRDefault="00954437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8 </w:t>
            </w:r>
            <w:r w:rsidR="00D86E54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14:paraId="16AD73BC" w14:textId="54C8DE71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173DC0B3" w14:textId="77777777" w:rsidR="00F9165A" w:rsidRPr="00A76E3B" w:rsidRDefault="00F9165A" w:rsidP="003E4A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65A" w:rsidRPr="00A76E3B" w14:paraId="7F1F35A8" w14:textId="77777777" w:rsidTr="00F9165A">
        <w:tc>
          <w:tcPr>
            <w:tcW w:w="635" w:type="dxa"/>
          </w:tcPr>
          <w:p w14:paraId="7041CA80" w14:textId="433DFAA9" w:rsidR="00F9165A" w:rsidRPr="008A4588" w:rsidRDefault="00F9165A" w:rsidP="008A4588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A4588">
              <w:rPr>
                <w:rFonts w:ascii="Arial" w:hAnsi="Arial" w:cs="Arial"/>
                <w:b/>
                <w:bCs/>
                <w:sz w:val="26"/>
                <w:szCs w:val="26"/>
              </w:rPr>
              <w:t>28.</w:t>
            </w:r>
          </w:p>
        </w:tc>
        <w:tc>
          <w:tcPr>
            <w:tcW w:w="3618" w:type="dxa"/>
          </w:tcPr>
          <w:p w14:paraId="14B3129A" w14:textId="77777777" w:rsidR="00F9165A" w:rsidRPr="00CB342C" w:rsidRDefault="00F9165A" w:rsidP="003E4A88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B342C">
              <w:rPr>
                <w:rFonts w:ascii="Arial" w:hAnsi="Arial" w:cs="Arial"/>
                <w:b/>
                <w:bCs/>
                <w:sz w:val="26"/>
                <w:szCs w:val="26"/>
              </w:rPr>
              <w:t>Tor do nauki chodzenia:</w:t>
            </w:r>
          </w:p>
          <w:p w14:paraId="28615B3B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6114278F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pis przedmiotu:</w:t>
            </w:r>
          </w:p>
          <w:p w14:paraId="42308540" w14:textId="77777777" w:rsidR="00F9165A" w:rsidRDefault="00F9165A" w:rsidP="003E4A88">
            <w:pPr>
              <w:rPr>
                <w:rFonts w:ascii="Arial" w:hAnsi="Arial" w:cs="Arial"/>
                <w:sz w:val="26"/>
                <w:szCs w:val="26"/>
              </w:rPr>
            </w:pPr>
          </w:p>
          <w:p w14:paraId="49847971" w14:textId="232F9148" w:rsidR="00F9165A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ada ściany boczne ze sklejki z rzędami po 6 otworów,</w:t>
            </w:r>
          </w:p>
          <w:p w14:paraId="72E53FC3" w14:textId="6558A673" w:rsidR="00F9165A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rzeczne przeszkody (6 szt.) w postaci pałek 2,5 cm,</w:t>
            </w:r>
          </w:p>
          <w:p w14:paraId="14F67467" w14:textId="1D172E41" w:rsidR="00F9165A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ęcze stalowe,</w:t>
            </w:r>
          </w:p>
          <w:p w14:paraId="73858B20" w14:textId="1D563F5E" w:rsidR="00F9165A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lastRenderedPageBreak/>
              <w:t>Długość: 300 cm (+/- 10 cm),</w:t>
            </w:r>
          </w:p>
          <w:p w14:paraId="10C9C521" w14:textId="197AF14D" w:rsidR="00F9165A" w:rsidRDefault="00F9165A" w:rsidP="00CB342C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ość: 63-115 (+/- 2 cm),</w:t>
            </w:r>
          </w:p>
          <w:p w14:paraId="13B78A5B" w14:textId="5ECF5C22" w:rsidR="00F9165A" w:rsidRPr="00151611" w:rsidRDefault="00F9165A" w:rsidP="0015161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ległość między poręczami 35-70/60 (+/- 5 cm),</w:t>
            </w:r>
          </w:p>
          <w:p w14:paraId="270293A0" w14:textId="240614EC" w:rsidR="00F9165A" w:rsidRPr="00151611" w:rsidRDefault="00F9165A" w:rsidP="00151611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CB342C">
              <w:rPr>
                <w:rFonts w:ascii="Arial" w:hAnsi="Arial" w:cs="Arial"/>
                <w:sz w:val="24"/>
                <w:szCs w:val="24"/>
              </w:rPr>
              <w:t>Dopuszczalne obciążenie 150 k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8E6362C" w14:textId="38B03471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Szt.</w:t>
            </w:r>
          </w:p>
        </w:tc>
        <w:tc>
          <w:tcPr>
            <w:tcW w:w="851" w:type="dxa"/>
          </w:tcPr>
          <w:p w14:paraId="22B8EFAE" w14:textId="595FC24A" w:rsidR="00F9165A" w:rsidRDefault="00F9165A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2BCFBACE" w14:textId="6FFE8CB4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8CF35E1" w14:textId="6071E449" w:rsidR="00F9165A" w:rsidRDefault="00D86E54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%</w:t>
            </w:r>
          </w:p>
        </w:tc>
        <w:tc>
          <w:tcPr>
            <w:tcW w:w="2268" w:type="dxa"/>
          </w:tcPr>
          <w:p w14:paraId="5B3E4D72" w14:textId="63D0B57C" w:rsidR="00F9165A" w:rsidRDefault="00F9165A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02DFBBD" w14:textId="0C9EC8D5" w:rsidR="00F9165A" w:rsidRPr="00A76E3B" w:rsidRDefault="00F9165A" w:rsidP="0002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6E4E" w:rsidRPr="00A76E3B" w14:paraId="180EF594" w14:textId="77777777" w:rsidTr="001412BB">
        <w:tc>
          <w:tcPr>
            <w:tcW w:w="6238" w:type="dxa"/>
            <w:gridSpan w:val="4"/>
          </w:tcPr>
          <w:p w14:paraId="766C07A1" w14:textId="77777777" w:rsidR="00AD6E4E" w:rsidRDefault="00AD6E4E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artość netto</w:t>
            </w:r>
          </w:p>
          <w:p w14:paraId="508821CF" w14:textId="2B70BA64" w:rsidR="00AD6E4E" w:rsidRDefault="00AD6E4E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at 8%, 23 %</w:t>
            </w:r>
          </w:p>
          <w:p w14:paraId="35DF4845" w14:textId="136F9CA4" w:rsidR="00AD6E4E" w:rsidRDefault="00AD6E4E" w:rsidP="003E4A8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artość brutto</w:t>
            </w:r>
          </w:p>
        </w:tc>
        <w:tc>
          <w:tcPr>
            <w:tcW w:w="1984" w:type="dxa"/>
          </w:tcPr>
          <w:p w14:paraId="51E43D2E" w14:textId="77777777" w:rsidR="00AD6E4E" w:rsidRDefault="00AD6E4E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C0BFDCE" w14:textId="77777777" w:rsidR="00AD6E4E" w:rsidRDefault="00AD6E4E" w:rsidP="00D86E5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314977C" w14:textId="77777777" w:rsidR="00AD6E4E" w:rsidRDefault="00AD6E4E" w:rsidP="00DE5C0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8044D1C" w14:textId="77777777" w:rsidR="00AD6E4E" w:rsidRPr="00A76E3B" w:rsidRDefault="00AD6E4E" w:rsidP="00026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897717" w14:textId="77777777" w:rsidR="00AA6E4E" w:rsidRDefault="00AA6E4E" w:rsidP="00AA6E4E">
      <w:pPr>
        <w:spacing w:after="0" w:line="30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</w:p>
    <w:p w14:paraId="53CB0D57" w14:textId="7EB40BB8" w:rsidR="00AA6E4E" w:rsidRDefault="00AA6E4E" w:rsidP="00AA6E4E">
      <w:pPr>
        <w:spacing w:after="0" w:line="30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u w:val="single"/>
        </w:rPr>
        <w:t>Informacja dla Wykonawcy: Formularz cenowy musi być opatrzon</w:t>
      </w:r>
      <w:r w:rsidR="00B3613F">
        <w:rPr>
          <w:rFonts w:ascii="Times New Roman" w:hAnsi="Times New Roman" w:cs="Times New Roman"/>
          <w:b/>
          <w:color w:val="FF0000"/>
          <w:u w:val="single"/>
        </w:rPr>
        <w:t>y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 przez osobę lub osoby uprawnione do reprezentowania Wykonawcy kwalifikowanym podpisem elektronicznym, podpisem zaufanym lub podpisem osobistym . </w:t>
      </w:r>
    </w:p>
    <w:p w14:paraId="49791622" w14:textId="77777777" w:rsidR="00543DD3" w:rsidRPr="00543DD3" w:rsidRDefault="00543DD3" w:rsidP="00543DD3">
      <w:pPr>
        <w:jc w:val="both"/>
        <w:rPr>
          <w:rFonts w:ascii="Arial" w:hAnsi="Arial" w:cs="Arial"/>
          <w:sz w:val="26"/>
          <w:szCs w:val="26"/>
        </w:rPr>
      </w:pPr>
    </w:p>
    <w:sectPr w:rsidR="00543DD3" w:rsidRPr="00543DD3" w:rsidSect="00164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C426" w14:textId="77777777" w:rsidR="00BD431C" w:rsidRDefault="00BD431C" w:rsidP="001646FE">
      <w:pPr>
        <w:spacing w:after="0" w:line="240" w:lineRule="auto"/>
      </w:pPr>
      <w:r>
        <w:separator/>
      </w:r>
    </w:p>
  </w:endnote>
  <w:endnote w:type="continuationSeparator" w:id="0">
    <w:p w14:paraId="7E66B2AD" w14:textId="77777777" w:rsidR="00BD431C" w:rsidRDefault="00BD431C" w:rsidP="0016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3E4F" w14:textId="77777777" w:rsidR="001412BB" w:rsidRDefault="00141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595068"/>
      <w:docPartObj>
        <w:docPartGallery w:val="Page Numbers (Bottom of Page)"/>
        <w:docPartUnique/>
      </w:docPartObj>
    </w:sdtPr>
    <w:sdtContent>
      <w:p w14:paraId="64B46360" w14:textId="75ADF828" w:rsidR="001412BB" w:rsidRDefault="001412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59">
          <w:rPr>
            <w:noProof/>
          </w:rPr>
          <w:t>14</w:t>
        </w:r>
        <w:r>
          <w:fldChar w:fldCharType="end"/>
        </w:r>
      </w:p>
    </w:sdtContent>
  </w:sdt>
  <w:p w14:paraId="71823E9E" w14:textId="77777777" w:rsidR="001412BB" w:rsidRDefault="001412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416B" w14:textId="77777777" w:rsidR="001412BB" w:rsidRDefault="00141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04F7" w14:textId="77777777" w:rsidR="00BD431C" w:rsidRDefault="00BD431C" w:rsidP="001646FE">
      <w:pPr>
        <w:spacing w:after="0" w:line="240" w:lineRule="auto"/>
      </w:pPr>
      <w:r>
        <w:separator/>
      </w:r>
    </w:p>
  </w:footnote>
  <w:footnote w:type="continuationSeparator" w:id="0">
    <w:p w14:paraId="2CDCB4FA" w14:textId="77777777" w:rsidR="00BD431C" w:rsidRDefault="00BD431C" w:rsidP="0016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FA2A" w14:textId="77777777" w:rsidR="001412BB" w:rsidRDefault="00141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5C68" w14:textId="6009E50E" w:rsidR="001412BB" w:rsidRDefault="001412BB" w:rsidP="001646F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6A53F92" wp14:editId="0ECCC5B3">
          <wp:simplePos x="0" y="0"/>
          <wp:positionH relativeFrom="margin">
            <wp:posOffset>309880</wp:posOffset>
          </wp:positionH>
          <wp:positionV relativeFrom="paragraph">
            <wp:posOffset>-325755</wp:posOffset>
          </wp:positionV>
          <wp:extent cx="7715250" cy="571500"/>
          <wp:effectExtent l="0" t="0" r="0" b="0"/>
          <wp:wrapSquare wrapText="bothSides"/>
          <wp:docPr id="1" name="Obraz 1" descr="Tytuł: Logotyp — opis: 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Logotyp — opis: 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1" b="-528"/>
                  <a:stretch>
                    <a:fillRect/>
                  </a:stretch>
                </pic:blipFill>
                <pic:spPr bwMode="auto">
                  <a:xfrm>
                    <a:off x="0" y="0"/>
                    <a:ext cx="7715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2C2D" w14:textId="77777777" w:rsidR="001412BB" w:rsidRDefault="001412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10F"/>
    <w:multiLevelType w:val="multilevel"/>
    <w:tmpl w:val="808C2168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B2C3C"/>
    <w:multiLevelType w:val="hybridMultilevel"/>
    <w:tmpl w:val="70641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0605"/>
    <w:multiLevelType w:val="hybridMultilevel"/>
    <w:tmpl w:val="404E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A16BB"/>
    <w:multiLevelType w:val="hybridMultilevel"/>
    <w:tmpl w:val="7D44F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675D9"/>
    <w:multiLevelType w:val="hybridMultilevel"/>
    <w:tmpl w:val="BD723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553FA"/>
    <w:multiLevelType w:val="hybridMultilevel"/>
    <w:tmpl w:val="B066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5D89"/>
    <w:multiLevelType w:val="hybridMultilevel"/>
    <w:tmpl w:val="2F0415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21415917">
    <w:abstractNumId w:val="2"/>
  </w:num>
  <w:num w:numId="2" w16cid:durableId="2101179130">
    <w:abstractNumId w:val="6"/>
  </w:num>
  <w:num w:numId="3" w16cid:durableId="2036079107">
    <w:abstractNumId w:val="0"/>
  </w:num>
  <w:num w:numId="4" w16cid:durableId="1092043719">
    <w:abstractNumId w:val="3"/>
  </w:num>
  <w:num w:numId="5" w16cid:durableId="1023168407">
    <w:abstractNumId w:val="4"/>
  </w:num>
  <w:num w:numId="6" w16cid:durableId="2051030006">
    <w:abstractNumId w:val="5"/>
  </w:num>
  <w:num w:numId="7" w16cid:durableId="133221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6FE"/>
    <w:rsid w:val="000075E2"/>
    <w:rsid w:val="00012929"/>
    <w:rsid w:val="0002693F"/>
    <w:rsid w:val="00041D19"/>
    <w:rsid w:val="00046F80"/>
    <w:rsid w:val="000809BC"/>
    <w:rsid w:val="000D0FD7"/>
    <w:rsid w:val="000D6D3D"/>
    <w:rsid w:val="000E1E2D"/>
    <w:rsid w:val="00112FB1"/>
    <w:rsid w:val="00116380"/>
    <w:rsid w:val="00127650"/>
    <w:rsid w:val="001412BB"/>
    <w:rsid w:val="00151611"/>
    <w:rsid w:val="001549D9"/>
    <w:rsid w:val="001646FE"/>
    <w:rsid w:val="00170B0C"/>
    <w:rsid w:val="00171066"/>
    <w:rsid w:val="00187FF1"/>
    <w:rsid w:val="001A7F1A"/>
    <w:rsid w:val="00210F22"/>
    <w:rsid w:val="0022438E"/>
    <w:rsid w:val="0026121A"/>
    <w:rsid w:val="002B6909"/>
    <w:rsid w:val="002D7EBA"/>
    <w:rsid w:val="002E2478"/>
    <w:rsid w:val="002F719D"/>
    <w:rsid w:val="00355C74"/>
    <w:rsid w:val="00370567"/>
    <w:rsid w:val="00375E67"/>
    <w:rsid w:val="00385FA1"/>
    <w:rsid w:val="003B7919"/>
    <w:rsid w:val="003E4A88"/>
    <w:rsid w:val="003E576E"/>
    <w:rsid w:val="003F182B"/>
    <w:rsid w:val="004023AF"/>
    <w:rsid w:val="00406A8E"/>
    <w:rsid w:val="00431FBB"/>
    <w:rsid w:val="0043316A"/>
    <w:rsid w:val="00483CBB"/>
    <w:rsid w:val="00516296"/>
    <w:rsid w:val="00543DD3"/>
    <w:rsid w:val="00553B78"/>
    <w:rsid w:val="00586A8B"/>
    <w:rsid w:val="005F4260"/>
    <w:rsid w:val="006451FC"/>
    <w:rsid w:val="006E234A"/>
    <w:rsid w:val="00704C31"/>
    <w:rsid w:val="0075160F"/>
    <w:rsid w:val="00754865"/>
    <w:rsid w:val="00780714"/>
    <w:rsid w:val="00845187"/>
    <w:rsid w:val="00857B73"/>
    <w:rsid w:val="008A4588"/>
    <w:rsid w:val="008A5B59"/>
    <w:rsid w:val="008C20BA"/>
    <w:rsid w:val="008D18BC"/>
    <w:rsid w:val="0090281C"/>
    <w:rsid w:val="00954437"/>
    <w:rsid w:val="009A1248"/>
    <w:rsid w:val="009B2B74"/>
    <w:rsid w:val="009D0284"/>
    <w:rsid w:val="009D4E2E"/>
    <w:rsid w:val="009F1001"/>
    <w:rsid w:val="00A76E3B"/>
    <w:rsid w:val="00AA6E4E"/>
    <w:rsid w:val="00AB35CD"/>
    <w:rsid w:val="00AC1407"/>
    <w:rsid w:val="00AC229C"/>
    <w:rsid w:val="00AC4D05"/>
    <w:rsid w:val="00AD6E4E"/>
    <w:rsid w:val="00B04D2B"/>
    <w:rsid w:val="00B30320"/>
    <w:rsid w:val="00B3613F"/>
    <w:rsid w:val="00B447A4"/>
    <w:rsid w:val="00B867D2"/>
    <w:rsid w:val="00BA7429"/>
    <w:rsid w:val="00BD431C"/>
    <w:rsid w:val="00C528B1"/>
    <w:rsid w:val="00C57B5F"/>
    <w:rsid w:val="00C80416"/>
    <w:rsid w:val="00C95807"/>
    <w:rsid w:val="00CA2FFD"/>
    <w:rsid w:val="00CA3BC8"/>
    <w:rsid w:val="00CB342C"/>
    <w:rsid w:val="00CD0204"/>
    <w:rsid w:val="00CE7A1D"/>
    <w:rsid w:val="00D01739"/>
    <w:rsid w:val="00D05F98"/>
    <w:rsid w:val="00D62AFC"/>
    <w:rsid w:val="00D86E54"/>
    <w:rsid w:val="00D93755"/>
    <w:rsid w:val="00D954DB"/>
    <w:rsid w:val="00DC480B"/>
    <w:rsid w:val="00DE5C04"/>
    <w:rsid w:val="00E06B59"/>
    <w:rsid w:val="00E215C1"/>
    <w:rsid w:val="00E31A1C"/>
    <w:rsid w:val="00E3228A"/>
    <w:rsid w:val="00E61A8E"/>
    <w:rsid w:val="00E71981"/>
    <w:rsid w:val="00E92261"/>
    <w:rsid w:val="00EA12C3"/>
    <w:rsid w:val="00EF60DB"/>
    <w:rsid w:val="00F02C91"/>
    <w:rsid w:val="00F03909"/>
    <w:rsid w:val="00F25297"/>
    <w:rsid w:val="00F54484"/>
    <w:rsid w:val="00F6050E"/>
    <w:rsid w:val="00F61295"/>
    <w:rsid w:val="00F61529"/>
    <w:rsid w:val="00F8486D"/>
    <w:rsid w:val="00F862AE"/>
    <w:rsid w:val="00F9165A"/>
    <w:rsid w:val="00F969AD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C59D"/>
  <w15:docId w15:val="{DD073911-299B-4962-AF50-31079C8F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6FE"/>
  </w:style>
  <w:style w:type="paragraph" w:styleId="Stopka">
    <w:name w:val="footer"/>
    <w:basedOn w:val="Normalny"/>
    <w:link w:val="StopkaZnak"/>
    <w:uiPriority w:val="99"/>
    <w:unhideWhenUsed/>
    <w:rsid w:val="00164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6FE"/>
  </w:style>
  <w:style w:type="table" w:styleId="Tabela-Siatka">
    <w:name w:val="Table Grid"/>
    <w:basedOn w:val="Standardowy"/>
    <w:uiPriority w:val="39"/>
    <w:rsid w:val="0054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45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4A8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E4A8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4A8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E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0EAD-5098-4801-8D62-DD5237EE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6</Words>
  <Characters>897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ędzierska</dc:creator>
  <cp:lastModifiedBy>A.Straburzynska</cp:lastModifiedBy>
  <cp:revision>4</cp:revision>
  <cp:lastPrinted>2022-06-09T09:50:00Z</cp:lastPrinted>
  <dcterms:created xsi:type="dcterms:W3CDTF">2022-07-26T09:59:00Z</dcterms:created>
  <dcterms:modified xsi:type="dcterms:W3CDTF">2022-07-28T08:11:00Z</dcterms:modified>
</cp:coreProperties>
</file>